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7A" w:rsidRPr="00EA4C86" w:rsidRDefault="00A9247A" w:rsidP="009A3FFC">
      <w:pPr>
        <w:pStyle w:val="Caption"/>
        <w:jc w:val="center"/>
        <w:rPr>
          <w:rFonts w:ascii="Arial" w:hAnsi="Arial" w:cs="Arial"/>
          <w:sz w:val="24"/>
          <w:szCs w:val="24"/>
          <w:u w:val="single"/>
        </w:rPr>
      </w:pPr>
      <w:r w:rsidRPr="00EA4C86">
        <w:rPr>
          <w:rFonts w:ascii="Arial" w:hAnsi="Arial" w:cs="Arial"/>
          <w:sz w:val="24"/>
          <w:szCs w:val="24"/>
          <w:u w:val="single"/>
        </w:rPr>
        <w:t>CURRICULUM VITAE</w:t>
      </w:r>
    </w:p>
    <w:p w:rsidR="00D458F4" w:rsidRPr="00EA4C86" w:rsidRDefault="00D458F4" w:rsidP="00D458F4">
      <w:pPr>
        <w:rPr>
          <w:b/>
          <w:u w:val="single"/>
        </w:rPr>
      </w:pPr>
      <w:r w:rsidRPr="00EA4C86">
        <w:rPr>
          <w:b/>
          <w:u w:val="single"/>
        </w:rPr>
        <w:t xml:space="preserve">B.Com, PGDBA </w:t>
      </w:r>
      <w:r w:rsidR="005125FA" w:rsidRPr="00EA4C86">
        <w:rPr>
          <w:b/>
          <w:u w:val="single"/>
        </w:rPr>
        <w:t>WITH 28</w:t>
      </w:r>
      <w:r w:rsidRPr="00EA4C86">
        <w:rPr>
          <w:b/>
          <w:u w:val="single"/>
        </w:rPr>
        <w:t xml:space="preserve"> YEARS EXPERIENCE</w:t>
      </w:r>
      <w:r w:rsidR="00CA72B2" w:rsidRPr="00EA4C86">
        <w:rPr>
          <w:b/>
          <w:u w:val="single"/>
        </w:rPr>
        <w:t xml:space="preserve"> (INDIA AND ABROAD</w:t>
      </w:r>
      <w:r w:rsidR="003D470F" w:rsidRPr="00EA4C86">
        <w:rPr>
          <w:b/>
          <w:u w:val="single"/>
        </w:rPr>
        <w:t xml:space="preserve">) </w:t>
      </w:r>
    </w:p>
    <w:p w:rsidR="00D458F4" w:rsidRPr="00EA4C86" w:rsidRDefault="003D470F" w:rsidP="00D458F4">
      <w:pPr>
        <w:rPr>
          <w:b/>
          <w:u w:val="single"/>
        </w:rPr>
      </w:pPr>
      <w:r w:rsidRPr="00EA4C86">
        <w:rPr>
          <w:b/>
          <w:u w:val="single"/>
        </w:rPr>
        <w:t xml:space="preserve">IN ACCOUNTS, ADMIN, </w:t>
      </w:r>
      <w:r w:rsidR="00D458F4" w:rsidRPr="00EA4C86">
        <w:rPr>
          <w:b/>
          <w:u w:val="single"/>
        </w:rPr>
        <w:t>HR, BUSINESS OUTSOURCING</w:t>
      </w:r>
    </w:p>
    <w:p w:rsidR="00292266" w:rsidRPr="00EA4C86" w:rsidRDefault="00292266" w:rsidP="0024490F">
      <w:pPr>
        <w:pStyle w:val="Caption"/>
        <w:jc w:val="left"/>
        <w:rPr>
          <w:rFonts w:ascii="Arial" w:hAnsi="Arial" w:cs="Arial"/>
          <w:sz w:val="32"/>
          <w:u w:val="single"/>
        </w:rPr>
      </w:pPr>
    </w:p>
    <w:p w:rsidR="009331C5" w:rsidRPr="00B74D45" w:rsidRDefault="00B1201F" w:rsidP="0024490F">
      <w:pPr>
        <w:pStyle w:val="Caption"/>
        <w:jc w:val="left"/>
        <w:rPr>
          <w:rFonts w:ascii="Arial" w:hAnsi="Arial" w:cs="Arial"/>
          <w:sz w:val="36"/>
          <w:szCs w:val="36"/>
          <w:u w:val="single"/>
        </w:rPr>
      </w:pPr>
      <w:r w:rsidRPr="00B74D45">
        <w:rPr>
          <w:rFonts w:ascii="Arial" w:hAnsi="Arial" w:cs="Arial"/>
          <w:noProof/>
          <w:sz w:val="36"/>
          <w:szCs w:val="36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8.35pt;margin-top:-50.05pt;width:132.9pt;height:126.4pt;z-index:251660288;mso-width-relative:margin;mso-height-relative:margin" stroked="f">
            <v:textbox>
              <w:txbxContent>
                <w:p w:rsidR="0024490F" w:rsidRDefault="0024490F">
                  <w:r>
                    <w:rPr>
                      <w:noProof/>
                    </w:rPr>
                    <w:drawing>
                      <wp:inline distT="0" distB="0" distL="0" distR="0" wp14:anchorId="23016910" wp14:editId="082854EC">
                        <wp:extent cx="1495425" cy="1880981"/>
                        <wp:effectExtent l="19050" t="0" r="9525" b="0"/>
                        <wp:docPr id="2" name="Picture 2" descr="C:\Users\Sami\Desktop\New folder\New folder\IMG_70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mi\Desktop\New folder\New folder\IMG_70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880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366D" w:rsidRPr="00B74D45">
        <w:rPr>
          <w:rFonts w:ascii="Arial" w:hAnsi="Arial" w:cs="Arial"/>
          <w:sz w:val="36"/>
          <w:szCs w:val="36"/>
          <w:u w:val="single"/>
        </w:rPr>
        <w:t xml:space="preserve">Mohammed </w:t>
      </w:r>
    </w:p>
    <w:p w:rsidR="00B74D45" w:rsidRDefault="00B74D45" w:rsidP="00B74D45">
      <w:pPr>
        <w:pStyle w:val="Caption"/>
        <w:jc w:val="left"/>
        <w:rPr>
          <w:rFonts w:ascii="Arial" w:hAnsi="Arial" w:cs="Arial"/>
          <w:sz w:val="24"/>
          <w:szCs w:val="24"/>
          <w:u w:val="single"/>
        </w:rPr>
      </w:pPr>
      <w:hyperlink r:id="rId10" w:history="1">
        <w:r w:rsidRPr="00B74D45">
          <w:rPr>
            <w:rStyle w:val="Hyperlink"/>
            <w:rFonts w:ascii="Arial" w:hAnsi="Arial" w:cs="Arial"/>
            <w:sz w:val="36"/>
            <w:szCs w:val="36"/>
          </w:rPr>
          <w:t>Mohammed.361730@2freemail.com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EA4C86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74D45" w:rsidRPr="00B74D45" w:rsidRDefault="00B74D45" w:rsidP="00B74D45"/>
    <w:p w:rsidR="00B74D45" w:rsidRPr="00B74D45" w:rsidRDefault="00B74D45" w:rsidP="00B74D45"/>
    <w:p w:rsidR="008D2D87" w:rsidRPr="00EA4C86" w:rsidRDefault="00633B53" w:rsidP="00871841">
      <w:pPr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EA4C86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HAVING </w:t>
      </w:r>
      <w:r w:rsidR="000E6BDF" w:rsidRPr="00EA4C86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VALID </w:t>
      </w:r>
      <w:r w:rsidR="008D2D87" w:rsidRPr="00EA4C86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UAE </w:t>
      </w:r>
      <w:r w:rsidRPr="00EA4C86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CAR </w:t>
      </w:r>
      <w:r w:rsidR="008D2D87" w:rsidRPr="00EA4C86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DRIVING LICENSE </w:t>
      </w:r>
    </w:p>
    <w:p w:rsidR="005125FA" w:rsidRPr="00EA4C86" w:rsidRDefault="00121757" w:rsidP="00DF121B">
      <w:pPr>
        <w:pStyle w:val="Title"/>
        <w:tabs>
          <w:tab w:val="left" w:pos="4680"/>
        </w:tabs>
        <w:jc w:val="left"/>
        <w:rPr>
          <w:rFonts w:ascii="Arial" w:hAnsi="Arial" w:cs="Arial"/>
          <w:snapToGrid w:val="0"/>
          <w:sz w:val="24"/>
        </w:rPr>
      </w:pPr>
      <w:r w:rsidRPr="00EA4C86">
        <w:rPr>
          <w:rFonts w:ascii="Arial" w:hAnsi="Arial" w:cs="Arial"/>
          <w:snapToGrid w:val="0"/>
          <w:sz w:val="24"/>
        </w:rPr>
        <w:t>Post a</w:t>
      </w:r>
      <w:r w:rsidR="000C225C" w:rsidRPr="00EA4C86">
        <w:rPr>
          <w:rFonts w:ascii="Arial" w:hAnsi="Arial" w:cs="Arial"/>
          <w:snapToGrid w:val="0"/>
          <w:sz w:val="24"/>
        </w:rPr>
        <w:t>pplied</w:t>
      </w:r>
      <w:r w:rsidRPr="00EA4C86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Pr="00EA4C86">
        <w:rPr>
          <w:rFonts w:ascii="Arial" w:hAnsi="Arial" w:cs="Arial"/>
          <w:snapToGrid w:val="0"/>
          <w:sz w:val="24"/>
        </w:rPr>
        <w:t xml:space="preserve">for </w:t>
      </w:r>
      <w:r w:rsidR="006A5722" w:rsidRPr="00EA4C86">
        <w:rPr>
          <w:rFonts w:ascii="Arial" w:hAnsi="Arial" w:cs="Arial"/>
          <w:snapToGrid w:val="0"/>
          <w:sz w:val="24"/>
        </w:rPr>
        <w:t xml:space="preserve"> :</w:t>
      </w:r>
      <w:proofErr w:type="gramEnd"/>
      <w:r w:rsidR="005125FA" w:rsidRPr="00EA4C86">
        <w:rPr>
          <w:rFonts w:ascii="Arial" w:hAnsi="Arial" w:cs="Arial"/>
          <w:snapToGrid w:val="0"/>
          <w:sz w:val="24"/>
        </w:rPr>
        <w:t xml:space="preserve"> </w:t>
      </w:r>
      <w:r w:rsidR="004668B1" w:rsidRPr="00EA4C86">
        <w:rPr>
          <w:rFonts w:ascii="Arial" w:hAnsi="Arial" w:cs="Arial"/>
          <w:snapToGrid w:val="0"/>
          <w:sz w:val="24"/>
        </w:rPr>
        <w:t xml:space="preserve">Accounts / Admin / </w:t>
      </w:r>
      <w:proofErr w:type="spellStart"/>
      <w:r w:rsidR="004668B1" w:rsidRPr="00EA4C86">
        <w:rPr>
          <w:rFonts w:ascii="Arial" w:hAnsi="Arial" w:cs="Arial"/>
          <w:snapToGrid w:val="0"/>
          <w:sz w:val="24"/>
        </w:rPr>
        <w:t>Hr</w:t>
      </w:r>
      <w:proofErr w:type="spellEnd"/>
      <w:r w:rsidR="004668B1" w:rsidRPr="00EA4C86">
        <w:rPr>
          <w:rFonts w:ascii="Arial" w:hAnsi="Arial" w:cs="Arial"/>
          <w:snapToGrid w:val="0"/>
          <w:sz w:val="24"/>
        </w:rPr>
        <w:t xml:space="preserve"> / Stores or suitable position</w:t>
      </w:r>
    </w:p>
    <w:p w:rsidR="009331C5" w:rsidRPr="00EA4C86" w:rsidRDefault="00B1201F" w:rsidP="00846DC1">
      <w:pPr>
        <w:rPr>
          <w:rFonts w:ascii="Arial" w:hAnsi="Arial" w:cs="Arial"/>
          <w:b/>
          <w:color w:val="000000"/>
          <w:lang w:val="fr-FR"/>
        </w:rPr>
      </w:pPr>
      <w:r>
        <w:rPr>
          <w:rFonts w:ascii="Arial" w:hAnsi="Arial" w:cs="Arial"/>
          <w:b/>
          <w:color w:val="000000"/>
        </w:rPr>
        <w:pict>
          <v:rect id="_x0000_i1025" style="width:0;height:1.5pt" o:hralign="center" o:hrstd="t" o:hr="t" fillcolor="#9d9da1" stroked="f"/>
        </w:pict>
      </w:r>
    </w:p>
    <w:p w:rsidR="00C84794" w:rsidRPr="00EA4C86" w:rsidRDefault="00E76BF7" w:rsidP="009331C5">
      <w:pPr>
        <w:pStyle w:val="Title"/>
        <w:tabs>
          <w:tab w:val="left" w:pos="4680"/>
        </w:tabs>
        <w:jc w:val="left"/>
        <w:rPr>
          <w:rFonts w:ascii="Arial" w:hAnsi="Arial" w:cs="Arial"/>
          <w:sz w:val="20"/>
          <w:szCs w:val="20"/>
          <w:shd w:val="clear" w:color="auto" w:fill="C0C0C0"/>
        </w:rPr>
      </w:pPr>
      <w:r w:rsidRPr="00EA4C86">
        <w:rPr>
          <w:rFonts w:ascii="Arial" w:hAnsi="Arial" w:cs="Arial"/>
          <w:sz w:val="20"/>
          <w:szCs w:val="20"/>
          <w:shd w:val="clear" w:color="auto" w:fill="C0C0C0"/>
        </w:rPr>
        <w:t>OBJECTIVE:</w:t>
      </w:r>
    </w:p>
    <w:p w:rsidR="009331C5" w:rsidRPr="00EA4C86" w:rsidRDefault="00C84794" w:rsidP="009331C5">
      <w:pPr>
        <w:pStyle w:val="Title"/>
        <w:tabs>
          <w:tab w:val="left" w:pos="4680"/>
        </w:tabs>
        <w:jc w:val="left"/>
        <w:rPr>
          <w:rFonts w:ascii="Arial" w:hAnsi="Arial" w:cs="Arial"/>
          <w:snapToGrid w:val="0"/>
          <w:sz w:val="20"/>
          <w:szCs w:val="20"/>
        </w:rPr>
      </w:pPr>
      <w:r w:rsidRPr="00EA4C86">
        <w:rPr>
          <w:rFonts w:ascii="Arial" w:hAnsi="Arial" w:cs="Arial"/>
          <w:snapToGrid w:val="0"/>
          <w:sz w:val="20"/>
          <w:szCs w:val="20"/>
        </w:rPr>
        <w:t>Seeking a position to utilize my skills and experience for the development of the concern and for myself where I join.</w:t>
      </w:r>
    </w:p>
    <w:p w:rsidR="009331C5" w:rsidRPr="00EA4C86" w:rsidRDefault="009331C5" w:rsidP="009331C5">
      <w:pPr>
        <w:pStyle w:val="Caption"/>
        <w:shd w:val="pct20" w:color="auto" w:fill="auto"/>
        <w:outlineLvl w:val="0"/>
        <w:rPr>
          <w:rFonts w:ascii="Arial" w:hAnsi="Arial" w:cs="Arial"/>
          <w:shd w:val="clear" w:color="auto" w:fill="C0C0C0"/>
        </w:rPr>
      </w:pPr>
      <w:r w:rsidRPr="00EA4C86">
        <w:rPr>
          <w:rFonts w:ascii="Arial" w:hAnsi="Arial" w:cs="Arial"/>
          <w:shd w:val="clear" w:color="auto" w:fill="C0C0C0"/>
        </w:rPr>
        <w:t>Professional Experience:</w:t>
      </w:r>
      <w:r w:rsidR="001C7CC3" w:rsidRPr="00EA4C86">
        <w:rPr>
          <w:rFonts w:ascii="Arial" w:hAnsi="Arial" w:cs="Arial"/>
          <w:shd w:val="clear" w:color="auto" w:fill="C0C0C0"/>
        </w:rPr>
        <w:t xml:space="preserve"> 28</w:t>
      </w:r>
      <w:r w:rsidR="00D4461D" w:rsidRPr="00EA4C86">
        <w:rPr>
          <w:rFonts w:ascii="Arial" w:hAnsi="Arial" w:cs="Arial"/>
          <w:shd w:val="clear" w:color="auto" w:fill="C0C0C0"/>
        </w:rPr>
        <w:t xml:space="preserve"> Years</w:t>
      </w:r>
    </w:p>
    <w:tbl>
      <w:tblPr>
        <w:tblW w:w="19712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9856"/>
        <w:gridCol w:w="9856"/>
      </w:tblGrid>
      <w:tr w:rsidR="00A971B6" w:rsidRPr="00EA4C86" w:rsidTr="00A971B6">
        <w:tc>
          <w:tcPr>
            <w:tcW w:w="9856" w:type="dxa"/>
          </w:tcPr>
          <w:p w:rsidR="00A971B6" w:rsidRPr="00EA4C86" w:rsidRDefault="00A971B6" w:rsidP="002E18A7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="00C63D16" w:rsidRPr="00EA4C8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A4C86">
              <w:rPr>
                <w:rFonts w:ascii="Arial" w:hAnsi="Arial" w:cs="Arial"/>
                <w:b/>
                <w:sz w:val="20"/>
                <w:szCs w:val="20"/>
              </w:rPr>
              <w:t>KPS FOODSTUFF TRADING LLC</w:t>
            </w:r>
            <w:r w:rsidR="00AB7EF3" w:rsidRPr="00EA4C86">
              <w:rPr>
                <w:rFonts w:ascii="Arial" w:hAnsi="Arial" w:cs="Arial"/>
                <w:b/>
                <w:sz w:val="20"/>
                <w:szCs w:val="20"/>
              </w:rPr>
              <w:t>, Dubai</w:t>
            </w:r>
            <w:r w:rsidR="00EF05B7" w:rsidRPr="00EA4C86">
              <w:rPr>
                <w:rFonts w:ascii="Arial" w:hAnsi="Arial" w:cs="Arial"/>
                <w:b/>
                <w:sz w:val="20"/>
                <w:szCs w:val="20"/>
              </w:rPr>
              <w:t xml:space="preserve"> (Temporary Vacancy)</w:t>
            </w:r>
          </w:p>
          <w:p w:rsidR="00A971B6" w:rsidRPr="00EA4C86" w:rsidRDefault="00A971B6" w:rsidP="002E18A7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Duration        : </w:t>
            </w:r>
            <w:r w:rsidR="00C63D16" w:rsidRPr="00EA4C8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Nov, 2016 to Jan, 2017 </w:t>
            </w:r>
          </w:p>
          <w:p w:rsidR="00A971B6" w:rsidRPr="00EA4C86" w:rsidRDefault="00C63D16" w:rsidP="002E18A7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Position         :     </w:t>
            </w:r>
            <w:r w:rsidR="00A971B6" w:rsidRPr="00EA4C86">
              <w:rPr>
                <w:rFonts w:ascii="Arial" w:hAnsi="Arial" w:cs="Arial"/>
                <w:b/>
                <w:sz w:val="20"/>
                <w:szCs w:val="20"/>
              </w:rPr>
              <w:t>Accounts Manager</w:t>
            </w:r>
          </w:p>
          <w:p w:rsidR="00A971B6" w:rsidRPr="00EA4C86" w:rsidRDefault="00A971B6" w:rsidP="002E18A7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Responsibilities : Accounts </w:t>
            </w: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upto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finalization, reporting to MD</w:t>
            </w:r>
          </w:p>
          <w:p w:rsidR="00A87D50" w:rsidRPr="00EA4C86" w:rsidRDefault="00A87D50" w:rsidP="002E18A7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71B6" w:rsidRPr="00EA4C86" w:rsidRDefault="00A971B6" w:rsidP="002E18A7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Organization:      ASR Group of companies</w:t>
            </w:r>
          </w:p>
        </w:tc>
        <w:tc>
          <w:tcPr>
            <w:tcW w:w="9856" w:type="dxa"/>
          </w:tcPr>
          <w:p w:rsidR="00A971B6" w:rsidRPr="00EA4C86" w:rsidRDefault="00A971B6" w:rsidP="00551EDC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1B6" w:rsidRPr="00EA4C86" w:rsidTr="00A971B6">
        <w:tc>
          <w:tcPr>
            <w:tcW w:w="9856" w:type="dxa"/>
          </w:tcPr>
          <w:p w:rsidR="00A971B6" w:rsidRPr="00EA4C86" w:rsidRDefault="00A971B6" w:rsidP="002E18A7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Duration:             30.12.2015 to 19.10.2016  </w:t>
            </w:r>
          </w:p>
        </w:tc>
        <w:tc>
          <w:tcPr>
            <w:tcW w:w="9856" w:type="dxa"/>
          </w:tcPr>
          <w:p w:rsidR="00A971B6" w:rsidRPr="00EA4C86" w:rsidRDefault="00A971B6" w:rsidP="00B970E6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1B6" w:rsidRPr="00EA4C86" w:rsidTr="00A971B6">
        <w:tc>
          <w:tcPr>
            <w:tcW w:w="9856" w:type="dxa"/>
          </w:tcPr>
          <w:p w:rsidR="00A971B6" w:rsidRPr="00EA4C86" w:rsidRDefault="00A971B6" w:rsidP="002E18A7">
            <w:pPr>
              <w:ind w:right="-2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osition:              Accounts Manager</w:t>
            </w:r>
          </w:p>
        </w:tc>
        <w:tc>
          <w:tcPr>
            <w:tcW w:w="9856" w:type="dxa"/>
          </w:tcPr>
          <w:p w:rsidR="00A971B6" w:rsidRPr="00EA4C86" w:rsidRDefault="00A971B6" w:rsidP="00B970E6">
            <w:pPr>
              <w:ind w:right="-2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971B6" w:rsidRPr="00EA4C86" w:rsidTr="00A971B6">
        <w:tc>
          <w:tcPr>
            <w:tcW w:w="9856" w:type="dxa"/>
          </w:tcPr>
          <w:p w:rsidR="00A971B6" w:rsidRPr="00EA4C86" w:rsidRDefault="00A971B6" w:rsidP="002E18A7">
            <w:pPr>
              <w:ind w:right="-298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Responsibilities: Responsible for smooth functioning a/c </w:t>
            </w: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dept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>, reporting to GM and Chairman</w:t>
            </w:r>
          </w:p>
        </w:tc>
        <w:tc>
          <w:tcPr>
            <w:tcW w:w="9856" w:type="dxa"/>
          </w:tcPr>
          <w:p w:rsidR="00A971B6" w:rsidRPr="00EA4C86" w:rsidRDefault="00A971B6" w:rsidP="00B970E6">
            <w:pPr>
              <w:ind w:right="-29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3505E" w:rsidRPr="00EA4C86" w:rsidRDefault="000714B9" w:rsidP="00D3505E">
      <w:pPr>
        <w:ind w:left="-28" w:right="-28"/>
        <w:rPr>
          <w:rFonts w:ascii="Arial" w:hAnsi="Arial" w:cs="Arial"/>
          <w:b/>
          <w:i/>
          <w:sz w:val="20"/>
          <w:szCs w:val="20"/>
          <w:u w:val="single"/>
        </w:rPr>
      </w:pPr>
      <w:r w:rsidRPr="00EA4C86">
        <w:rPr>
          <w:rFonts w:ascii="Arial" w:hAnsi="Arial" w:cs="Arial"/>
          <w:b/>
          <w:i/>
          <w:sz w:val="20"/>
          <w:szCs w:val="20"/>
          <w:u w:val="single"/>
        </w:rPr>
        <w:t>FROM MAY, 2012 TO NOV, 2015 WORKED WITH FARMLAND GROUP</w:t>
      </w:r>
    </w:p>
    <w:p w:rsidR="000714B9" w:rsidRPr="00EA4C86" w:rsidRDefault="000714B9" w:rsidP="00D3505E">
      <w:pPr>
        <w:ind w:left="-28" w:right="-28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8" w:type="dxa"/>
        <w:tblLayout w:type="fixed"/>
        <w:tblLook w:val="04A0" w:firstRow="1" w:lastRow="0" w:firstColumn="1" w:lastColumn="0" w:noHBand="0" w:noVBand="1"/>
      </w:tblPr>
      <w:tblGrid>
        <w:gridCol w:w="1949"/>
        <w:gridCol w:w="7359"/>
      </w:tblGrid>
      <w:tr w:rsidR="009B670A" w:rsidRPr="00EA4C86" w:rsidTr="00412F89">
        <w:tc>
          <w:tcPr>
            <w:tcW w:w="1949" w:type="dxa"/>
          </w:tcPr>
          <w:p w:rsidR="00D3505E" w:rsidRPr="00EA4C86" w:rsidRDefault="00D3505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7359" w:type="dxa"/>
          </w:tcPr>
          <w:p w:rsidR="00D3505E" w:rsidRPr="00EA4C86" w:rsidRDefault="00D3505E" w:rsidP="00412F89">
            <w:pPr>
              <w:ind w:right="-2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/s. Horizon </w:t>
            </w: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Aluminium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&amp; Steel Works (LLC)</w:t>
            </w:r>
            <w:r w:rsidR="0026162E" w:rsidRPr="00EA4C8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6162E" w:rsidRPr="00EA4C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mm Al </w:t>
            </w:r>
            <w:proofErr w:type="spellStart"/>
            <w:r w:rsidR="0026162E" w:rsidRPr="00EA4C86">
              <w:rPr>
                <w:rFonts w:ascii="Arial" w:hAnsi="Arial" w:cs="Arial"/>
                <w:b/>
                <w:i/>
                <w:sz w:val="20"/>
                <w:szCs w:val="20"/>
              </w:rPr>
              <w:t>Quwain</w:t>
            </w:r>
            <w:proofErr w:type="spellEnd"/>
            <w:r w:rsidR="0026162E" w:rsidRPr="00EA4C86">
              <w:rPr>
                <w:rFonts w:ascii="Arial" w:hAnsi="Arial" w:cs="Arial"/>
                <w:b/>
                <w:i/>
                <w:sz w:val="20"/>
                <w:szCs w:val="20"/>
              </w:rPr>
              <w:t>, UAE</w:t>
            </w:r>
          </w:p>
          <w:p w:rsidR="000714B9" w:rsidRPr="00EA4C86" w:rsidRDefault="000714B9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(FARMLAND GROUP)</w:t>
            </w:r>
          </w:p>
        </w:tc>
      </w:tr>
      <w:tr w:rsidR="00D3505E" w:rsidRPr="00EA4C86" w:rsidTr="00412F89">
        <w:tc>
          <w:tcPr>
            <w:tcW w:w="1949" w:type="dxa"/>
          </w:tcPr>
          <w:p w:rsidR="00D3505E" w:rsidRPr="00EA4C86" w:rsidRDefault="00D3505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7359" w:type="dxa"/>
          </w:tcPr>
          <w:p w:rsidR="00D3505E" w:rsidRPr="00EA4C86" w:rsidRDefault="00D3505E" w:rsidP="00412F89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Jun-15 to Nov-15</w:t>
            </w:r>
          </w:p>
        </w:tc>
      </w:tr>
      <w:tr w:rsidR="00D3505E" w:rsidRPr="00EA4C86" w:rsidTr="00412F89">
        <w:tc>
          <w:tcPr>
            <w:tcW w:w="1949" w:type="dxa"/>
          </w:tcPr>
          <w:p w:rsidR="00D3505E" w:rsidRPr="00EA4C86" w:rsidRDefault="0026162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359" w:type="dxa"/>
          </w:tcPr>
          <w:p w:rsidR="00D3505E" w:rsidRPr="00EA4C86" w:rsidRDefault="003E1AF3" w:rsidP="00412F89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ivisional Manager</w:t>
            </w:r>
          </w:p>
        </w:tc>
      </w:tr>
      <w:tr w:rsidR="00D3505E" w:rsidRPr="00EA4C86" w:rsidTr="00412F89">
        <w:tc>
          <w:tcPr>
            <w:tcW w:w="1949" w:type="dxa"/>
          </w:tcPr>
          <w:p w:rsidR="00D3505E" w:rsidRPr="00EA4C86" w:rsidRDefault="00D3505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</w:tc>
        <w:tc>
          <w:tcPr>
            <w:tcW w:w="7359" w:type="dxa"/>
          </w:tcPr>
          <w:p w:rsidR="00D3505E" w:rsidRPr="00EA4C86" w:rsidRDefault="00D3505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irect marketing</w:t>
            </w:r>
          </w:p>
          <w:p w:rsidR="00D3505E" w:rsidRPr="00EA4C86" w:rsidRDefault="00D3505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Meeting Contractors and Consultants to get business</w:t>
            </w:r>
          </w:p>
          <w:p w:rsidR="00D3505E" w:rsidRPr="00EA4C86" w:rsidRDefault="00D3505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rocuring funds for business</w:t>
            </w:r>
          </w:p>
          <w:p w:rsidR="00D3505E" w:rsidRPr="00EA4C86" w:rsidRDefault="00D3505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lanning for procurement of materials</w:t>
            </w:r>
          </w:p>
          <w:p w:rsidR="00D3505E" w:rsidRPr="00EA4C86" w:rsidRDefault="00D3505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Organising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manpower</w:t>
            </w:r>
          </w:p>
          <w:p w:rsidR="00D3505E" w:rsidRPr="00EA4C86" w:rsidRDefault="00D3505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Liasion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with government dept</w:t>
            </w:r>
            <w:r w:rsidR="00050894" w:rsidRPr="00EA4C8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A4C8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D3505E" w:rsidRPr="00EA4C86" w:rsidRDefault="00D3505E" w:rsidP="00D3505E">
      <w:pPr>
        <w:ind w:left="-28" w:right="-28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8" w:type="dxa"/>
        <w:tblLayout w:type="fixed"/>
        <w:tblLook w:val="04A0" w:firstRow="1" w:lastRow="0" w:firstColumn="1" w:lastColumn="0" w:noHBand="0" w:noVBand="1"/>
      </w:tblPr>
      <w:tblGrid>
        <w:gridCol w:w="1949"/>
        <w:gridCol w:w="7359"/>
      </w:tblGrid>
      <w:tr w:rsidR="009B670A" w:rsidRPr="00EA4C86" w:rsidTr="00412F89">
        <w:tc>
          <w:tcPr>
            <w:tcW w:w="1949" w:type="dxa"/>
          </w:tcPr>
          <w:p w:rsidR="0026162E" w:rsidRPr="00EA4C86" w:rsidRDefault="0026162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7359" w:type="dxa"/>
          </w:tcPr>
          <w:p w:rsidR="0026162E" w:rsidRPr="00EA4C86" w:rsidRDefault="0026162E" w:rsidP="00412F89">
            <w:pPr>
              <w:ind w:right="-2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/s. Dar Al </w:t>
            </w: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Irtifa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Tech. Cont. (LLC), </w:t>
            </w:r>
            <w:proofErr w:type="spellStart"/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Sharjah</w:t>
            </w:r>
            <w:proofErr w:type="spellEnd"/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, UAE</w:t>
            </w:r>
          </w:p>
          <w:p w:rsidR="000714B9" w:rsidRPr="00EA4C86" w:rsidRDefault="000714B9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(FARMLAND GROUP)</w:t>
            </w:r>
          </w:p>
        </w:tc>
      </w:tr>
      <w:tr w:rsidR="009B670A" w:rsidRPr="00EA4C86" w:rsidTr="00412F89">
        <w:tc>
          <w:tcPr>
            <w:tcW w:w="1949" w:type="dxa"/>
          </w:tcPr>
          <w:p w:rsidR="0026162E" w:rsidRPr="00EA4C86" w:rsidRDefault="0026162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7359" w:type="dxa"/>
          </w:tcPr>
          <w:p w:rsidR="0026162E" w:rsidRPr="00EA4C86" w:rsidRDefault="0026162E" w:rsidP="00412F89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Jan-15 to Jun-15</w:t>
            </w:r>
          </w:p>
        </w:tc>
      </w:tr>
      <w:tr w:rsidR="009B670A" w:rsidRPr="00EA4C86" w:rsidTr="00412F89">
        <w:tc>
          <w:tcPr>
            <w:tcW w:w="1949" w:type="dxa"/>
          </w:tcPr>
          <w:p w:rsidR="0026162E" w:rsidRPr="00EA4C86" w:rsidRDefault="0026162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359" w:type="dxa"/>
          </w:tcPr>
          <w:p w:rsidR="0026162E" w:rsidRPr="00EA4C86" w:rsidRDefault="0026162E" w:rsidP="00412F89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Manager</w:t>
            </w:r>
            <w:r w:rsidR="0054429E" w:rsidRPr="00EA4C86">
              <w:rPr>
                <w:rFonts w:ascii="Arial" w:hAnsi="Arial" w:cs="Arial"/>
                <w:b/>
                <w:sz w:val="20"/>
                <w:szCs w:val="20"/>
              </w:rPr>
              <w:t xml:space="preserve"> – Business Development</w:t>
            </w:r>
          </w:p>
        </w:tc>
      </w:tr>
      <w:tr w:rsidR="009B670A" w:rsidRPr="00EA4C86" w:rsidTr="00412F89">
        <w:tc>
          <w:tcPr>
            <w:tcW w:w="1949" w:type="dxa"/>
          </w:tcPr>
          <w:p w:rsidR="0026162E" w:rsidRPr="00EA4C86" w:rsidRDefault="0026162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</w:tc>
        <w:tc>
          <w:tcPr>
            <w:tcW w:w="7359" w:type="dxa"/>
          </w:tcPr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irect marketing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Meeting Contractors and Consultants to get business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Submission and follow-up of quotations</w:t>
            </w:r>
          </w:p>
          <w:p w:rsidR="00CD4B38" w:rsidRPr="00EA4C86" w:rsidRDefault="0026162E" w:rsidP="00CD4B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Submission of bills &amp; follow-up of payment</w:t>
            </w:r>
            <w:r w:rsidR="00EA4C86" w:rsidRPr="00EA4C8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</w:tbl>
    <w:p w:rsidR="00D3505E" w:rsidRPr="00EA4C86" w:rsidRDefault="00D3505E" w:rsidP="00292266">
      <w:pPr>
        <w:ind w:right="-28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8" w:type="dxa"/>
        <w:tblLayout w:type="fixed"/>
        <w:tblLook w:val="04A0" w:firstRow="1" w:lastRow="0" w:firstColumn="1" w:lastColumn="0" w:noHBand="0" w:noVBand="1"/>
      </w:tblPr>
      <w:tblGrid>
        <w:gridCol w:w="1949"/>
        <w:gridCol w:w="7359"/>
      </w:tblGrid>
      <w:tr w:rsidR="009B670A" w:rsidRPr="00EA4C86" w:rsidTr="00412F89">
        <w:tc>
          <w:tcPr>
            <w:tcW w:w="1949" w:type="dxa"/>
          </w:tcPr>
          <w:p w:rsidR="0026162E" w:rsidRPr="00EA4C86" w:rsidRDefault="0026162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7359" w:type="dxa"/>
          </w:tcPr>
          <w:p w:rsidR="0026162E" w:rsidRPr="00EA4C86" w:rsidRDefault="0026162E" w:rsidP="00412F89">
            <w:pPr>
              <w:ind w:right="-2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/s. Farmland Food Products (LLC), </w:t>
            </w:r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Dubai, UAE</w:t>
            </w:r>
          </w:p>
          <w:p w:rsidR="000714B9" w:rsidRPr="00EA4C86" w:rsidRDefault="000714B9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(FARMLAND GROUP)</w:t>
            </w:r>
          </w:p>
        </w:tc>
      </w:tr>
      <w:tr w:rsidR="009B670A" w:rsidRPr="00EA4C86" w:rsidTr="00412F89">
        <w:tc>
          <w:tcPr>
            <w:tcW w:w="1949" w:type="dxa"/>
          </w:tcPr>
          <w:p w:rsidR="0026162E" w:rsidRPr="00EA4C86" w:rsidRDefault="0026162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7359" w:type="dxa"/>
          </w:tcPr>
          <w:p w:rsidR="0026162E" w:rsidRPr="00EA4C86" w:rsidRDefault="00050894" w:rsidP="00412F89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May-12 to Dec</w:t>
            </w:r>
            <w:r w:rsidR="0026162E" w:rsidRPr="00EA4C86">
              <w:rPr>
                <w:rFonts w:ascii="Arial" w:hAnsi="Arial" w:cs="Arial"/>
                <w:b/>
                <w:sz w:val="20"/>
                <w:szCs w:val="20"/>
              </w:rPr>
              <w:t>-14</w:t>
            </w:r>
          </w:p>
        </w:tc>
      </w:tr>
      <w:tr w:rsidR="009B670A" w:rsidRPr="00EA4C86" w:rsidTr="00412F89">
        <w:tc>
          <w:tcPr>
            <w:tcW w:w="1949" w:type="dxa"/>
          </w:tcPr>
          <w:p w:rsidR="0026162E" w:rsidRPr="00EA4C86" w:rsidRDefault="0026162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359" w:type="dxa"/>
          </w:tcPr>
          <w:p w:rsidR="0026162E" w:rsidRPr="00EA4C86" w:rsidRDefault="0026162E" w:rsidP="00412F89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Admin/HR Manager</w:t>
            </w:r>
          </w:p>
        </w:tc>
      </w:tr>
      <w:tr w:rsidR="009B670A" w:rsidRPr="00EA4C86" w:rsidTr="00412F89">
        <w:tc>
          <w:tcPr>
            <w:tcW w:w="1949" w:type="dxa"/>
          </w:tcPr>
          <w:p w:rsidR="0026162E" w:rsidRPr="00EA4C86" w:rsidRDefault="0026162E" w:rsidP="00412F89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</w:tc>
        <w:tc>
          <w:tcPr>
            <w:tcW w:w="7359" w:type="dxa"/>
          </w:tcPr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view of Debtors control account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lastRenderedPageBreak/>
              <w:t>Direct visit to  debtors to recover overdue payments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Filing police case against </w:t>
            </w: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cheque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bouncing  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Legal action and filing court cases against </w:t>
            </w:r>
            <w:r w:rsidR="00050894" w:rsidRPr="00EA4C86">
              <w:rPr>
                <w:rFonts w:ascii="Arial" w:hAnsi="Arial" w:cs="Arial"/>
                <w:b/>
                <w:sz w:val="20"/>
                <w:szCs w:val="20"/>
              </w:rPr>
              <w:t xml:space="preserve">defaulters 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Analyse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manpower requirement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cruiting employees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Employee performance &amp; increments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Verifying employee data records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Approval of employee annual leave &amp; benefits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Co-</w:t>
            </w: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ordinating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with Municipality Authorities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Organising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training for food handlers</w:t>
            </w:r>
          </w:p>
          <w:p w:rsidR="0026162E" w:rsidRPr="00EA4C86" w:rsidRDefault="0026162E" w:rsidP="00412F89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Conducting meeting with sales team to review of payments</w:t>
            </w:r>
          </w:p>
        </w:tc>
      </w:tr>
    </w:tbl>
    <w:p w:rsidR="00D3505E" w:rsidRPr="00EA4C86" w:rsidRDefault="00D3505E" w:rsidP="00D3505E">
      <w:pPr>
        <w:ind w:left="-28" w:right="-28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2071"/>
        <w:gridCol w:w="6434"/>
      </w:tblGrid>
      <w:tr w:rsidR="0026162E" w:rsidRPr="00EA4C86" w:rsidTr="00292266">
        <w:tc>
          <w:tcPr>
            <w:tcW w:w="2071" w:type="dxa"/>
          </w:tcPr>
          <w:p w:rsidR="0026162E" w:rsidRPr="00EA4C86" w:rsidRDefault="0026162E" w:rsidP="0026162E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6434" w:type="dxa"/>
          </w:tcPr>
          <w:p w:rsidR="0026162E" w:rsidRPr="00EA4C86" w:rsidRDefault="0026162E" w:rsidP="0026162E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/s. A Victory Home, </w:t>
            </w:r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Chennai, India</w:t>
            </w:r>
          </w:p>
        </w:tc>
      </w:tr>
      <w:tr w:rsidR="0026162E" w:rsidRPr="00EA4C86" w:rsidTr="00292266">
        <w:tc>
          <w:tcPr>
            <w:tcW w:w="2071" w:type="dxa"/>
          </w:tcPr>
          <w:p w:rsidR="0026162E" w:rsidRPr="00EA4C86" w:rsidRDefault="0026162E" w:rsidP="0026162E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434" w:type="dxa"/>
          </w:tcPr>
          <w:p w:rsidR="0026162E" w:rsidRPr="00EA4C86" w:rsidRDefault="0026162E" w:rsidP="0026162E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Jan-11 to Apr-12</w:t>
            </w:r>
          </w:p>
        </w:tc>
      </w:tr>
      <w:tr w:rsidR="0026162E" w:rsidRPr="00EA4C86" w:rsidTr="00292266">
        <w:tc>
          <w:tcPr>
            <w:tcW w:w="2071" w:type="dxa"/>
          </w:tcPr>
          <w:p w:rsidR="0026162E" w:rsidRPr="00EA4C86" w:rsidRDefault="0026162E" w:rsidP="0026162E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6434" w:type="dxa"/>
          </w:tcPr>
          <w:p w:rsidR="0026162E" w:rsidRPr="00EA4C86" w:rsidRDefault="0026162E" w:rsidP="0026162E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Accounts Manager</w:t>
            </w:r>
          </w:p>
        </w:tc>
      </w:tr>
      <w:tr w:rsidR="0026162E" w:rsidRPr="00EA4C86" w:rsidTr="00292266">
        <w:tc>
          <w:tcPr>
            <w:tcW w:w="2071" w:type="dxa"/>
          </w:tcPr>
          <w:p w:rsidR="0026162E" w:rsidRPr="00EA4C86" w:rsidRDefault="0026162E" w:rsidP="0026162E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</w:tc>
        <w:tc>
          <w:tcPr>
            <w:tcW w:w="6434" w:type="dxa"/>
          </w:tcPr>
          <w:p w:rsidR="0026162E" w:rsidRPr="00EA4C86" w:rsidRDefault="0026162E" w:rsidP="0026162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onitoring day to day transactions </w:t>
            </w:r>
          </w:p>
          <w:p w:rsidR="0026162E" w:rsidRPr="00EA4C86" w:rsidRDefault="0026162E" w:rsidP="0026162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Review of debtors control account </w:t>
            </w:r>
          </w:p>
          <w:p w:rsidR="0026162E" w:rsidRPr="00EA4C86" w:rsidRDefault="0026162E" w:rsidP="0026162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Review of creditors control account </w:t>
            </w:r>
          </w:p>
          <w:p w:rsidR="0026162E" w:rsidRPr="00EA4C86" w:rsidRDefault="0026162E" w:rsidP="0026162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Checking vouchers</w:t>
            </w:r>
          </w:p>
          <w:p w:rsidR="0026162E" w:rsidRPr="00EA4C86" w:rsidRDefault="0026162E" w:rsidP="0026162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Liaison with banking operations</w:t>
            </w:r>
          </w:p>
          <w:p w:rsidR="0026162E" w:rsidRPr="00EA4C86" w:rsidRDefault="0026162E" w:rsidP="0026162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Approval of quotations</w:t>
            </w:r>
          </w:p>
          <w:p w:rsidR="0026162E" w:rsidRPr="00EA4C86" w:rsidRDefault="0026162E" w:rsidP="0026162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EMI control statements</w:t>
            </w:r>
          </w:p>
          <w:p w:rsidR="0026162E" w:rsidRPr="00EA4C86" w:rsidRDefault="0026162E" w:rsidP="0026162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Control and tracking of PDCs</w:t>
            </w:r>
          </w:p>
          <w:p w:rsidR="0026162E" w:rsidRPr="00EA4C86" w:rsidRDefault="0026162E" w:rsidP="0026162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Guiding subordinates</w:t>
            </w:r>
          </w:p>
          <w:p w:rsidR="00050894" w:rsidRPr="00EA4C86" w:rsidRDefault="00050894" w:rsidP="0026162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Conducting meeting with sales team to review of payments</w:t>
            </w:r>
          </w:p>
        </w:tc>
      </w:tr>
    </w:tbl>
    <w:p w:rsidR="0026162E" w:rsidRPr="00EA4C86" w:rsidRDefault="0026162E" w:rsidP="00D3505E">
      <w:pPr>
        <w:ind w:left="-28" w:right="-28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28" w:type="dxa"/>
        <w:tblLayout w:type="fixed"/>
        <w:tblLook w:val="04A0" w:firstRow="1" w:lastRow="0" w:firstColumn="1" w:lastColumn="0" w:noHBand="0" w:noVBand="1"/>
      </w:tblPr>
      <w:tblGrid>
        <w:gridCol w:w="1949"/>
        <w:gridCol w:w="7359"/>
      </w:tblGrid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7359" w:type="dxa"/>
          </w:tcPr>
          <w:p w:rsidR="001A4838" w:rsidRPr="00EA4C86" w:rsidRDefault="001A4838" w:rsidP="001A4838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/s </w:t>
            </w: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Sirohia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&amp; Co., (Chartered Accountants), </w:t>
            </w:r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Chennai, India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7359" w:type="dxa"/>
          </w:tcPr>
          <w:p w:rsidR="001A4838" w:rsidRPr="00EA4C86" w:rsidRDefault="001A4838" w:rsidP="00FC0234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Apr-09 to Jan-11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359" w:type="dxa"/>
          </w:tcPr>
          <w:p w:rsidR="001A4838" w:rsidRPr="00EA4C86" w:rsidRDefault="001A4838" w:rsidP="00FC0234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Senior Accounts Executive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</w:tc>
        <w:tc>
          <w:tcPr>
            <w:tcW w:w="7359" w:type="dxa"/>
          </w:tcPr>
          <w:p w:rsidR="001A4838" w:rsidRPr="00EA4C86" w:rsidRDefault="00CF6DCA" w:rsidP="00FC0234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Finalization and Audit of</w:t>
            </w:r>
            <w:r w:rsidR="001A4838" w:rsidRPr="00EA4C86">
              <w:rPr>
                <w:rFonts w:ascii="Arial" w:hAnsi="Arial" w:cs="Arial"/>
                <w:b/>
                <w:sz w:val="20"/>
                <w:szCs w:val="20"/>
              </w:rPr>
              <w:t xml:space="preserve"> various </w:t>
            </w:r>
            <w:proofErr w:type="spellStart"/>
            <w:r w:rsidR="001A4838" w:rsidRPr="00EA4C86">
              <w:rPr>
                <w:rFonts w:ascii="Arial" w:hAnsi="Arial" w:cs="Arial"/>
                <w:b/>
                <w:sz w:val="20"/>
                <w:szCs w:val="20"/>
              </w:rPr>
              <w:t>clients</w:t>
            </w:r>
            <w:proofErr w:type="spellEnd"/>
            <w:r w:rsidR="001A4838" w:rsidRPr="00EA4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65C4" w:rsidRPr="00EA4C86">
              <w:rPr>
                <w:rFonts w:ascii="Arial" w:hAnsi="Arial" w:cs="Arial"/>
                <w:b/>
                <w:sz w:val="20"/>
                <w:szCs w:val="20"/>
              </w:rPr>
              <w:t>accounts.</w:t>
            </w:r>
          </w:p>
        </w:tc>
      </w:tr>
    </w:tbl>
    <w:p w:rsidR="0026162E" w:rsidRPr="00EA4C86" w:rsidRDefault="0026162E" w:rsidP="00D3505E">
      <w:pPr>
        <w:ind w:left="-28" w:right="-28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28" w:type="dxa"/>
        <w:tblLayout w:type="fixed"/>
        <w:tblLook w:val="04A0" w:firstRow="1" w:lastRow="0" w:firstColumn="1" w:lastColumn="0" w:noHBand="0" w:noVBand="1"/>
      </w:tblPr>
      <w:tblGrid>
        <w:gridCol w:w="1949"/>
        <w:gridCol w:w="7359"/>
      </w:tblGrid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735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/s. M-Three Solutions LLC., </w:t>
            </w:r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Dubai, UAE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7359" w:type="dxa"/>
          </w:tcPr>
          <w:p w:rsidR="001A4838" w:rsidRPr="00EA4C86" w:rsidRDefault="001A4838" w:rsidP="00FC0234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Feb-08 to Feb-09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359" w:type="dxa"/>
          </w:tcPr>
          <w:p w:rsidR="001A4838" w:rsidRPr="00EA4C86" w:rsidRDefault="001A4838" w:rsidP="00FC0234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Accounts Executive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</w:tc>
        <w:tc>
          <w:tcPr>
            <w:tcW w:w="7359" w:type="dxa"/>
          </w:tcPr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Finalization of Accounts (Trial Balance, P&amp;L A/C &amp; Balance Sheet)</w:t>
            </w:r>
          </w:p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Accounting Transactions</w:t>
            </w:r>
          </w:p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Bank Reconciliation and review thereon</w:t>
            </w:r>
          </w:p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ebtor’s Ledger review and age-wise analysis of debtors and communication with debtors for collection</w:t>
            </w:r>
          </w:p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conciliation of Debtors account and review thereon</w:t>
            </w:r>
          </w:p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conciliation of Creditors account and review thereon</w:t>
            </w:r>
          </w:p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Generation of MIS Reports</w:t>
            </w:r>
          </w:p>
          <w:p w:rsidR="00CD4B38" w:rsidRPr="00EA4C86" w:rsidRDefault="00A1440D" w:rsidP="00EA4C86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Internal Audit</w:t>
            </w:r>
          </w:p>
        </w:tc>
      </w:tr>
    </w:tbl>
    <w:p w:rsidR="001A4838" w:rsidRPr="00EA4C86" w:rsidRDefault="001A4838" w:rsidP="00EA4C86">
      <w:pPr>
        <w:ind w:right="-28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28" w:type="dxa"/>
        <w:tblLayout w:type="fixed"/>
        <w:tblLook w:val="04A0" w:firstRow="1" w:lastRow="0" w:firstColumn="1" w:lastColumn="0" w:noHBand="0" w:noVBand="1"/>
      </w:tblPr>
      <w:tblGrid>
        <w:gridCol w:w="1949"/>
        <w:gridCol w:w="7359"/>
      </w:tblGrid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735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/s. Southern Motor Cycles, </w:t>
            </w:r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Chennai, India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7359" w:type="dxa"/>
          </w:tcPr>
          <w:p w:rsidR="001A4838" w:rsidRPr="00EA4C86" w:rsidRDefault="001A4838" w:rsidP="00FC0234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Jul-97 to Nov-07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359" w:type="dxa"/>
          </w:tcPr>
          <w:p w:rsidR="001A4838" w:rsidRPr="00EA4C86" w:rsidRDefault="001A4838" w:rsidP="00A1440D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Accounts </w:t>
            </w:r>
            <w:r w:rsidR="00A1440D" w:rsidRPr="00EA4C86">
              <w:rPr>
                <w:rFonts w:ascii="Arial" w:hAnsi="Arial" w:cs="Arial"/>
                <w:b/>
                <w:sz w:val="20"/>
                <w:szCs w:val="20"/>
              </w:rPr>
              <w:t>Manager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</w:tc>
        <w:tc>
          <w:tcPr>
            <w:tcW w:w="7359" w:type="dxa"/>
          </w:tcPr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Accounting transactions</w:t>
            </w:r>
          </w:p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Bank reconciliation and review thereon</w:t>
            </w:r>
          </w:p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Stock statement to Hero Honda Motors Ltd</w:t>
            </w:r>
          </w:p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Debtor’s statement reconciliation and review of debtors </w:t>
            </w:r>
            <w:r w:rsidR="000A2A85" w:rsidRPr="00EA4C86">
              <w:rPr>
                <w:rFonts w:ascii="Arial" w:hAnsi="Arial" w:cs="Arial"/>
                <w:b/>
                <w:sz w:val="20"/>
                <w:szCs w:val="20"/>
              </w:rPr>
              <w:t xml:space="preserve">&amp; creditors </w:t>
            </w: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control </w:t>
            </w:r>
            <w:r w:rsidR="000A2A85" w:rsidRPr="00EA4C86">
              <w:rPr>
                <w:rFonts w:ascii="Arial" w:hAnsi="Arial" w:cs="Arial"/>
                <w:b/>
                <w:sz w:val="20"/>
                <w:szCs w:val="20"/>
              </w:rPr>
              <w:t>accounts</w:t>
            </w:r>
          </w:p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onthly Sales tax, Vat returns </w:t>
            </w:r>
          </w:p>
          <w:p w:rsidR="001A4838" w:rsidRPr="00EA4C86" w:rsidRDefault="000A2A85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TDS &amp;</w:t>
            </w:r>
            <w:r w:rsidR="001A4838" w:rsidRPr="00EA4C86">
              <w:rPr>
                <w:rFonts w:ascii="Arial" w:hAnsi="Arial" w:cs="Arial"/>
                <w:b/>
                <w:sz w:val="20"/>
                <w:szCs w:val="20"/>
              </w:rPr>
              <w:t xml:space="preserve">FBT </w:t>
            </w:r>
          </w:p>
          <w:p w:rsidR="001A4838" w:rsidRPr="00EA4C86" w:rsidRDefault="00F842A7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reparing statements for Sales Tax Assessment and hearing</w:t>
            </w:r>
          </w:p>
          <w:p w:rsidR="001A4838" w:rsidRPr="00EA4C86" w:rsidRDefault="001A4838" w:rsidP="001A48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lastRenderedPageBreak/>
              <w:t>Finalization of Accounts (Trial Balance, P &amp; L, Balance Sheet)</w:t>
            </w:r>
          </w:p>
        </w:tc>
      </w:tr>
    </w:tbl>
    <w:p w:rsidR="001A4838" w:rsidRPr="00EA4C86" w:rsidRDefault="001A4838" w:rsidP="00D3505E">
      <w:pPr>
        <w:ind w:left="-28" w:right="-28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28" w:type="dxa"/>
        <w:tblLayout w:type="fixed"/>
        <w:tblLook w:val="04A0" w:firstRow="1" w:lastRow="0" w:firstColumn="1" w:lastColumn="0" w:noHBand="0" w:noVBand="1"/>
      </w:tblPr>
      <w:tblGrid>
        <w:gridCol w:w="1949"/>
        <w:gridCol w:w="7359"/>
      </w:tblGrid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7359" w:type="dxa"/>
          </w:tcPr>
          <w:p w:rsidR="001A4838" w:rsidRPr="00EA4C86" w:rsidRDefault="00EF0D37" w:rsidP="00EF0D37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/s. </w:t>
            </w: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Anaikar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Leather Industries Pvt. Ltd., </w:t>
            </w:r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Chennai, India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7359" w:type="dxa"/>
          </w:tcPr>
          <w:p w:rsidR="001A4838" w:rsidRPr="00EA4C86" w:rsidRDefault="00EF0D37" w:rsidP="00FC0234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Jun-96 to Jul-97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359" w:type="dxa"/>
          </w:tcPr>
          <w:p w:rsidR="001A4838" w:rsidRPr="00EA4C86" w:rsidRDefault="00EF0D37" w:rsidP="00FC0234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Executive</w:t>
            </w:r>
          </w:p>
        </w:tc>
      </w:tr>
      <w:tr w:rsidR="001A4838" w:rsidRPr="00EA4C86" w:rsidTr="00FC0234">
        <w:tc>
          <w:tcPr>
            <w:tcW w:w="1949" w:type="dxa"/>
          </w:tcPr>
          <w:p w:rsidR="001A4838" w:rsidRPr="00EA4C86" w:rsidRDefault="001A4838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</w:tc>
        <w:tc>
          <w:tcPr>
            <w:tcW w:w="7359" w:type="dxa"/>
          </w:tcPr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Carried out banks works</w:t>
            </w:r>
          </w:p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Negotiation of  export documents</w:t>
            </w:r>
          </w:p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Follow-up of remittances from overseas buyers</w:t>
            </w:r>
          </w:p>
          <w:p w:rsidR="001A4838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Follow-up of imports</w:t>
            </w:r>
          </w:p>
          <w:p w:rsidR="00F84B18" w:rsidRPr="00EA4C86" w:rsidRDefault="00F84B18" w:rsidP="00F84B18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0D37" w:rsidRPr="00EA4C86" w:rsidTr="00FC0234">
        <w:tc>
          <w:tcPr>
            <w:tcW w:w="1949" w:type="dxa"/>
          </w:tcPr>
          <w:p w:rsidR="00EF0D37" w:rsidRPr="00EA4C86" w:rsidRDefault="00EF0D37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7359" w:type="dxa"/>
          </w:tcPr>
          <w:p w:rsidR="00EF0D37" w:rsidRPr="00EA4C86" w:rsidRDefault="00EF0D37" w:rsidP="00EF0D37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/s. Arab Desert LLC, </w:t>
            </w:r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Muscat, Sultanate of Oman</w:t>
            </w:r>
          </w:p>
        </w:tc>
      </w:tr>
      <w:tr w:rsidR="00EF0D37" w:rsidRPr="00EA4C86" w:rsidTr="00FC0234">
        <w:tc>
          <w:tcPr>
            <w:tcW w:w="1949" w:type="dxa"/>
          </w:tcPr>
          <w:p w:rsidR="00EF0D37" w:rsidRPr="00EA4C86" w:rsidRDefault="00EF0D37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7359" w:type="dxa"/>
          </w:tcPr>
          <w:p w:rsidR="00EF0D37" w:rsidRPr="00EA4C86" w:rsidRDefault="00EF0D37" w:rsidP="00FC0234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Mar-94 to Apr-96</w:t>
            </w:r>
          </w:p>
        </w:tc>
      </w:tr>
      <w:tr w:rsidR="00EF0D37" w:rsidRPr="00EA4C86" w:rsidTr="00FC0234">
        <w:tc>
          <w:tcPr>
            <w:tcW w:w="1949" w:type="dxa"/>
          </w:tcPr>
          <w:p w:rsidR="00EF0D37" w:rsidRPr="00EA4C86" w:rsidRDefault="00EF0D37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359" w:type="dxa"/>
          </w:tcPr>
          <w:p w:rsidR="00EF0D37" w:rsidRPr="00EA4C86" w:rsidRDefault="00EF0D37" w:rsidP="00FC0234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Assistant Accountant/Sales Executive</w:t>
            </w:r>
          </w:p>
        </w:tc>
      </w:tr>
      <w:tr w:rsidR="00EF0D37" w:rsidRPr="00EA4C86" w:rsidTr="00FC0234">
        <w:tc>
          <w:tcPr>
            <w:tcW w:w="1949" w:type="dxa"/>
          </w:tcPr>
          <w:p w:rsidR="00EF0D37" w:rsidRPr="00EA4C86" w:rsidRDefault="00EF0D37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</w:tc>
        <w:tc>
          <w:tcPr>
            <w:tcW w:w="7359" w:type="dxa"/>
          </w:tcPr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842A7" w:rsidRPr="00EA4C86">
              <w:rPr>
                <w:rFonts w:ascii="Arial" w:hAnsi="Arial" w:cs="Arial"/>
                <w:b/>
                <w:sz w:val="20"/>
                <w:szCs w:val="20"/>
              </w:rPr>
              <w:t>pdating all registers, Day book</w:t>
            </w: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and Ledgers</w:t>
            </w:r>
          </w:p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Liaison with banks</w:t>
            </w:r>
          </w:p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conciliation of bank statements</w:t>
            </w:r>
          </w:p>
          <w:p w:rsidR="00EF0D37" w:rsidRPr="00EA4C86" w:rsidRDefault="00F842A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conciliation of debtors and creditors</w:t>
            </w:r>
            <w:r w:rsidR="00EF0D37" w:rsidRPr="00EA4C86">
              <w:rPr>
                <w:rFonts w:ascii="Arial" w:hAnsi="Arial" w:cs="Arial"/>
                <w:b/>
                <w:sz w:val="20"/>
                <w:szCs w:val="20"/>
              </w:rPr>
              <w:t xml:space="preserve"> statements</w:t>
            </w:r>
          </w:p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Customer relationship</w:t>
            </w:r>
          </w:p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Follow-up of orders and Collections</w:t>
            </w:r>
          </w:p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Co-coordinating with Sales managers</w:t>
            </w:r>
          </w:p>
          <w:p w:rsidR="00F84B18" w:rsidRPr="00EA4C86" w:rsidRDefault="00F84B18" w:rsidP="00F84B18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0D37" w:rsidRPr="00EA4C86" w:rsidTr="00FC0234">
        <w:tc>
          <w:tcPr>
            <w:tcW w:w="1949" w:type="dxa"/>
          </w:tcPr>
          <w:p w:rsidR="00EF0D37" w:rsidRPr="00EA4C86" w:rsidRDefault="00EF0D37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Organization:</w:t>
            </w:r>
          </w:p>
        </w:tc>
        <w:tc>
          <w:tcPr>
            <w:tcW w:w="7359" w:type="dxa"/>
          </w:tcPr>
          <w:p w:rsidR="00EF0D37" w:rsidRPr="00EA4C86" w:rsidRDefault="00EF0D37" w:rsidP="00EF0D37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M/s. Brown Leather Co., </w:t>
            </w:r>
            <w:r w:rsidRPr="00EA4C86">
              <w:rPr>
                <w:rFonts w:ascii="Arial" w:hAnsi="Arial" w:cs="Arial"/>
                <w:b/>
                <w:i/>
                <w:sz w:val="20"/>
                <w:szCs w:val="20"/>
              </w:rPr>
              <w:t>Chennai, India</w:t>
            </w:r>
          </w:p>
        </w:tc>
      </w:tr>
      <w:tr w:rsidR="00EF0D37" w:rsidRPr="00EA4C86" w:rsidTr="00FC0234">
        <w:tc>
          <w:tcPr>
            <w:tcW w:w="1949" w:type="dxa"/>
          </w:tcPr>
          <w:p w:rsidR="00EF0D37" w:rsidRPr="00EA4C86" w:rsidRDefault="00EF0D37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7359" w:type="dxa"/>
          </w:tcPr>
          <w:p w:rsidR="00EF0D37" w:rsidRPr="00EA4C86" w:rsidRDefault="00EF0D37" w:rsidP="00EF0D37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Nov-88 to</w:t>
            </w:r>
            <w:r w:rsidR="00D84609" w:rsidRPr="00EA4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4C86">
              <w:rPr>
                <w:rFonts w:ascii="Arial" w:hAnsi="Arial" w:cs="Arial"/>
                <w:b/>
                <w:sz w:val="20"/>
                <w:szCs w:val="20"/>
              </w:rPr>
              <w:t>Mar-94</w:t>
            </w:r>
          </w:p>
        </w:tc>
      </w:tr>
      <w:tr w:rsidR="00EF0D37" w:rsidRPr="00EA4C86" w:rsidTr="00FC0234">
        <w:tc>
          <w:tcPr>
            <w:tcW w:w="1949" w:type="dxa"/>
          </w:tcPr>
          <w:p w:rsidR="00EF0D37" w:rsidRPr="00EA4C86" w:rsidRDefault="00EF0D37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7359" w:type="dxa"/>
          </w:tcPr>
          <w:p w:rsidR="00EF0D37" w:rsidRPr="00EA4C86" w:rsidRDefault="00EF0D37" w:rsidP="00FC0234">
            <w:pPr>
              <w:ind w:left="-28"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Accountant</w:t>
            </w:r>
          </w:p>
        </w:tc>
      </w:tr>
      <w:tr w:rsidR="00EF0D37" w:rsidRPr="00EA4C86" w:rsidTr="00FC0234">
        <w:tc>
          <w:tcPr>
            <w:tcW w:w="1949" w:type="dxa"/>
          </w:tcPr>
          <w:p w:rsidR="00EF0D37" w:rsidRPr="00EA4C86" w:rsidRDefault="00EF0D37" w:rsidP="00FC0234">
            <w:pPr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</w:tc>
        <w:tc>
          <w:tcPr>
            <w:tcW w:w="7359" w:type="dxa"/>
          </w:tcPr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Updating registers, Day book and Ledgers</w:t>
            </w:r>
          </w:p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Liaison with bank works</w:t>
            </w:r>
          </w:p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Export documentation</w:t>
            </w:r>
          </w:p>
          <w:p w:rsidR="00EF0D37" w:rsidRPr="00EA4C86" w:rsidRDefault="00EF0D3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>Follow-up of receivables</w:t>
            </w:r>
          </w:p>
          <w:p w:rsidR="00F842A7" w:rsidRPr="00EA4C86" w:rsidRDefault="00F842A7" w:rsidP="00EF0D3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Preparing </w:t>
            </w:r>
            <w:proofErr w:type="spellStart"/>
            <w:r w:rsidRPr="00EA4C86">
              <w:rPr>
                <w:rFonts w:ascii="Arial" w:hAnsi="Arial" w:cs="Arial"/>
                <w:b/>
                <w:sz w:val="20"/>
                <w:szCs w:val="20"/>
              </w:rPr>
              <w:t>cheques</w:t>
            </w:r>
            <w:proofErr w:type="spellEnd"/>
            <w:r w:rsidRPr="00EA4C86">
              <w:rPr>
                <w:rFonts w:ascii="Arial" w:hAnsi="Arial" w:cs="Arial"/>
                <w:b/>
                <w:sz w:val="20"/>
                <w:szCs w:val="20"/>
              </w:rPr>
              <w:t xml:space="preserve"> to suppliers</w:t>
            </w:r>
          </w:p>
        </w:tc>
      </w:tr>
    </w:tbl>
    <w:p w:rsidR="009331C5" w:rsidRPr="00EA4C86" w:rsidRDefault="009331C5" w:rsidP="009331C5">
      <w:pPr>
        <w:pStyle w:val="Caption"/>
        <w:shd w:val="pct20" w:color="auto" w:fill="auto"/>
        <w:outlineLvl w:val="0"/>
        <w:rPr>
          <w:rFonts w:ascii="Arial" w:hAnsi="Arial" w:cs="Arial"/>
          <w:shd w:val="clear" w:color="auto" w:fill="C0C0C0"/>
        </w:rPr>
      </w:pPr>
      <w:r w:rsidRPr="00EA4C86">
        <w:rPr>
          <w:rFonts w:ascii="Arial" w:hAnsi="Arial" w:cs="Arial"/>
          <w:shd w:val="clear" w:color="auto" w:fill="C0C0C0"/>
        </w:rPr>
        <w:t>ACADEMIC DETAILS:</w:t>
      </w:r>
    </w:p>
    <w:p w:rsidR="009331C5" w:rsidRPr="00EA4C86" w:rsidRDefault="001763C7" w:rsidP="009331C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A4C86">
        <w:rPr>
          <w:rFonts w:ascii="Arial" w:hAnsi="Arial" w:cs="Arial"/>
          <w:b/>
          <w:sz w:val="20"/>
          <w:szCs w:val="20"/>
        </w:rPr>
        <w:t>Post Graduate Diploma in Business Administration</w:t>
      </w:r>
    </w:p>
    <w:p w:rsidR="004A721B" w:rsidRPr="00EA4C86" w:rsidRDefault="001763C7" w:rsidP="00F84B1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A4C86">
        <w:rPr>
          <w:rFonts w:ascii="Arial" w:hAnsi="Arial" w:cs="Arial"/>
          <w:b/>
          <w:sz w:val="20"/>
          <w:szCs w:val="20"/>
        </w:rPr>
        <w:t>Bachelor of Commerce</w:t>
      </w:r>
    </w:p>
    <w:p w:rsidR="009331C5" w:rsidRPr="00EA4C86" w:rsidRDefault="00E76BF7" w:rsidP="009331C5">
      <w:pPr>
        <w:pStyle w:val="Caption"/>
        <w:shd w:val="pct20" w:color="auto" w:fill="auto"/>
        <w:outlineLvl w:val="0"/>
        <w:rPr>
          <w:rFonts w:ascii="Arial" w:hAnsi="Arial" w:cs="Arial"/>
          <w:shd w:val="clear" w:color="auto" w:fill="C0C0C0"/>
        </w:rPr>
      </w:pPr>
      <w:r w:rsidRPr="00EA4C86">
        <w:rPr>
          <w:rFonts w:ascii="Arial" w:hAnsi="Arial" w:cs="Arial"/>
          <w:shd w:val="clear" w:color="auto" w:fill="C0C0C0"/>
        </w:rPr>
        <w:t>SKILLS AND CERTIFICATION</w:t>
      </w:r>
      <w:r w:rsidR="009331C5" w:rsidRPr="00EA4C86">
        <w:rPr>
          <w:rFonts w:ascii="Arial" w:hAnsi="Arial" w:cs="Arial"/>
          <w:shd w:val="clear" w:color="auto" w:fill="C0C0C0"/>
        </w:rPr>
        <w:t>:</w:t>
      </w:r>
    </w:p>
    <w:p w:rsidR="004A721B" w:rsidRPr="00EA4C86" w:rsidRDefault="001763C7" w:rsidP="001763C7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shd w:val="clear" w:color="auto" w:fill="C0C0C0"/>
        </w:rPr>
      </w:pPr>
      <w:r w:rsidRPr="00EA4C86">
        <w:rPr>
          <w:rFonts w:ascii="Arial" w:hAnsi="Arial" w:cs="Arial"/>
          <w:b/>
          <w:sz w:val="20"/>
          <w:szCs w:val="20"/>
        </w:rPr>
        <w:t>Diploma in Computer Programming &amp; PC Application</w:t>
      </w:r>
    </w:p>
    <w:p w:rsidR="001763C7" w:rsidRPr="00EA4C86" w:rsidRDefault="001763C7" w:rsidP="001763C7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EA4C86">
        <w:rPr>
          <w:rFonts w:ascii="Arial" w:hAnsi="Arial" w:cs="Arial"/>
          <w:b/>
          <w:sz w:val="20"/>
          <w:szCs w:val="20"/>
        </w:rPr>
        <w:t xml:space="preserve">Accounting </w:t>
      </w:r>
      <w:proofErr w:type="gramStart"/>
      <w:r w:rsidRPr="00EA4C86">
        <w:rPr>
          <w:rFonts w:ascii="Arial" w:hAnsi="Arial" w:cs="Arial"/>
          <w:b/>
          <w:sz w:val="20"/>
          <w:szCs w:val="20"/>
        </w:rPr>
        <w:t>package</w:t>
      </w:r>
      <w:r w:rsidR="00D17752" w:rsidRPr="00EA4C86">
        <w:rPr>
          <w:rFonts w:ascii="Arial" w:hAnsi="Arial" w:cs="Arial"/>
          <w:b/>
          <w:sz w:val="20"/>
          <w:szCs w:val="20"/>
        </w:rPr>
        <w:t>s :</w:t>
      </w:r>
      <w:proofErr w:type="gramEnd"/>
      <w:r w:rsidR="00D17752" w:rsidRPr="00EA4C86">
        <w:rPr>
          <w:rFonts w:ascii="Arial" w:hAnsi="Arial" w:cs="Arial"/>
          <w:b/>
          <w:sz w:val="20"/>
          <w:szCs w:val="20"/>
        </w:rPr>
        <w:t xml:space="preserve"> </w:t>
      </w:r>
      <w:r w:rsidRPr="00EA4C86">
        <w:rPr>
          <w:rFonts w:ascii="Arial" w:hAnsi="Arial" w:cs="Arial"/>
          <w:b/>
          <w:sz w:val="20"/>
          <w:szCs w:val="20"/>
        </w:rPr>
        <w:t xml:space="preserve"> Tally 9.0 and ACE.</w:t>
      </w:r>
    </w:p>
    <w:p w:rsidR="00A64211" w:rsidRPr="00EA4C86" w:rsidRDefault="001763C7" w:rsidP="00292266">
      <w:pPr>
        <w:ind w:left="720"/>
        <w:rPr>
          <w:rFonts w:ascii="Arial" w:hAnsi="Arial" w:cs="Arial"/>
          <w:b/>
          <w:sz w:val="20"/>
          <w:szCs w:val="20"/>
        </w:rPr>
      </w:pPr>
      <w:r w:rsidRPr="00EA4C86">
        <w:rPr>
          <w:rFonts w:ascii="Arial" w:hAnsi="Arial" w:cs="Arial"/>
          <w:b/>
          <w:sz w:val="20"/>
          <w:szCs w:val="20"/>
        </w:rPr>
        <w:t>Typewriting</w:t>
      </w:r>
    </w:p>
    <w:p w:rsidR="00220A4E" w:rsidRPr="00EA4C86" w:rsidRDefault="00E76BF7" w:rsidP="00220A4E">
      <w:pPr>
        <w:pStyle w:val="Caption"/>
        <w:shd w:val="pct20" w:color="auto" w:fill="auto"/>
        <w:outlineLvl w:val="0"/>
        <w:rPr>
          <w:rFonts w:ascii="Arial" w:hAnsi="Arial" w:cs="Arial"/>
          <w:shd w:val="clear" w:color="auto" w:fill="C0C0C0"/>
        </w:rPr>
      </w:pPr>
      <w:r w:rsidRPr="00EA4C86">
        <w:rPr>
          <w:rFonts w:ascii="Arial" w:hAnsi="Arial" w:cs="Arial"/>
          <w:shd w:val="clear" w:color="auto" w:fill="C0C0C0"/>
        </w:rPr>
        <w:t>PERSONAL PROFILE</w:t>
      </w:r>
      <w:r w:rsidR="00220A4E" w:rsidRPr="00EA4C86">
        <w:rPr>
          <w:rFonts w:ascii="Arial" w:hAnsi="Arial" w:cs="Arial"/>
          <w:shd w:val="clear" w:color="auto" w:fill="C0C0C0"/>
        </w:rPr>
        <w:t>:</w:t>
      </w:r>
    </w:p>
    <w:p w:rsidR="00220A4E" w:rsidRPr="00EA4C86" w:rsidRDefault="00220A4E" w:rsidP="00220A4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A4C86">
        <w:rPr>
          <w:rFonts w:ascii="Arial" w:hAnsi="Arial" w:cs="Arial"/>
          <w:b/>
          <w:sz w:val="20"/>
          <w:szCs w:val="20"/>
        </w:rPr>
        <w:t>Date of Birth</w:t>
      </w:r>
      <w:r w:rsidRPr="00EA4C86">
        <w:rPr>
          <w:rFonts w:ascii="Arial" w:hAnsi="Arial" w:cs="Arial"/>
          <w:b/>
          <w:sz w:val="20"/>
          <w:szCs w:val="20"/>
        </w:rPr>
        <w:tab/>
      </w:r>
      <w:r w:rsidRPr="00EA4C86">
        <w:rPr>
          <w:rFonts w:ascii="Arial" w:hAnsi="Arial" w:cs="Arial"/>
          <w:b/>
          <w:sz w:val="20"/>
          <w:szCs w:val="20"/>
        </w:rPr>
        <w:tab/>
        <w:t>:</w:t>
      </w:r>
      <w:r w:rsidR="006B5246" w:rsidRPr="00EA4C86">
        <w:rPr>
          <w:rFonts w:ascii="Arial" w:hAnsi="Arial" w:cs="Arial"/>
          <w:b/>
          <w:sz w:val="20"/>
          <w:szCs w:val="20"/>
        </w:rPr>
        <w:t>15</w:t>
      </w:r>
      <w:r w:rsidR="006B5246" w:rsidRPr="00EA4C86">
        <w:rPr>
          <w:rFonts w:ascii="Arial" w:hAnsi="Arial" w:cs="Arial"/>
          <w:b/>
          <w:sz w:val="20"/>
          <w:szCs w:val="20"/>
          <w:vertAlign w:val="superscript"/>
        </w:rPr>
        <w:t>t</w:t>
      </w:r>
      <w:bookmarkStart w:id="0" w:name="_GoBack"/>
      <w:bookmarkEnd w:id="0"/>
      <w:r w:rsidR="006B5246" w:rsidRPr="00EA4C86">
        <w:rPr>
          <w:rFonts w:ascii="Arial" w:hAnsi="Arial" w:cs="Arial"/>
          <w:b/>
          <w:sz w:val="20"/>
          <w:szCs w:val="20"/>
          <w:vertAlign w:val="superscript"/>
        </w:rPr>
        <w:t>h</w:t>
      </w:r>
      <w:r w:rsidR="006B5246" w:rsidRPr="00EA4C86">
        <w:rPr>
          <w:rFonts w:ascii="Arial" w:hAnsi="Arial" w:cs="Arial"/>
          <w:b/>
          <w:sz w:val="20"/>
          <w:szCs w:val="20"/>
        </w:rPr>
        <w:t xml:space="preserve"> Feb 1961</w:t>
      </w:r>
    </w:p>
    <w:p w:rsidR="00220A4E" w:rsidRPr="00EA4C86" w:rsidRDefault="00220A4E" w:rsidP="00220A4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A4C86">
        <w:rPr>
          <w:rFonts w:ascii="Arial" w:hAnsi="Arial" w:cs="Arial"/>
          <w:b/>
          <w:sz w:val="20"/>
          <w:szCs w:val="20"/>
        </w:rPr>
        <w:t>Sex</w:t>
      </w:r>
      <w:r w:rsidRPr="00EA4C86">
        <w:rPr>
          <w:rFonts w:ascii="Arial" w:hAnsi="Arial" w:cs="Arial"/>
          <w:b/>
          <w:sz w:val="20"/>
          <w:szCs w:val="20"/>
        </w:rPr>
        <w:tab/>
      </w:r>
      <w:r w:rsidRPr="00EA4C86">
        <w:rPr>
          <w:rFonts w:ascii="Arial" w:hAnsi="Arial" w:cs="Arial"/>
          <w:b/>
          <w:sz w:val="20"/>
          <w:szCs w:val="20"/>
        </w:rPr>
        <w:tab/>
      </w:r>
      <w:r w:rsidRPr="00EA4C86">
        <w:rPr>
          <w:rFonts w:ascii="Arial" w:hAnsi="Arial" w:cs="Arial"/>
          <w:b/>
          <w:sz w:val="20"/>
          <w:szCs w:val="20"/>
        </w:rPr>
        <w:tab/>
        <w:t>: Male</w:t>
      </w:r>
    </w:p>
    <w:p w:rsidR="00220A4E" w:rsidRPr="00EA4C86" w:rsidRDefault="00220A4E" w:rsidP="00220A4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A4C86">
        <w:rPr>
          <w:rFonts w:ascii="Arial" w:hAnsi="Arial" w:cs="Arial"/>
          <w:b/>
          <w:sz w:val="20"/>
          <w:szCs w:val="20"/>
        </w:rPr>
        <w:t>Marital Status</w:t>
      </w:r>
      <w:r w:rsidRPr="00EA4C86">
        <w:rPr>
          <w:rFonts w:ascii="Arial" w:hAnsi="Arial" w:cs="Arial"/>
          <w:b/>
          <w:sz w:val="20"/>
          <w:szCs w:val="20"/>
        </w:rPr>
        <w:tab/>
      </w:r>
      <w:r w:rsidR="00975EB9" w:rsidRPr="00EA4C86">
        <w:rPr>
          <w:rFonts w:ascii="Arial" w:hAnsi="Arial" w:cs="Arial"/>
          <w:b/>
          <w:sz w:val="20"/>
          <w:szCs w:val="20"/>
        </w:rPr>
        <w:tab/>
      </w:r>
      <w:r w:rsidRPr="00EA4C86">
        <w:rPr>
          <w:rFonts w:ascii="Arial" w:hAnsi="Arial" w:cs="Arial"/>
          <w:b/>
          <w:sz w:val="20"/>
          <w:szCs w:val="20"/>
        </w:rPr>
        <w:t>:</w:t>
      </w:r>
      <w:r w:rsidR="009B17B9" w:rsidRPr="00EA4C86">
        <w:rPr>
          <w:rFonts w:ascii="Arial" w:hAnsi="Arial" w:cs="Arial"/>
          <w:b/>
          <w:sz w:val="20"/>
          <w:szCs w:val="20"/>
        </w:rPr>
        <w:t xml:space="preserve"> </w:t>
      </w:r>
      <w:r w:rsidR="00F06901" w:rsidRPr="00EA4C86">
        <w:rPr>
          <w:rFonts w:ascii="Arial" w:hAnsi="Arial" w:cs="Arial"/>
          <w:b/>
          <w:sz w:val="20"/>
          <w:szCs w:val="20"/>
        </w:rPr>
        <w:t>Married</w:t>
      </w:r>
    </w:p>
    <w:p w:rsidR="00220A4E" w:rsidRPr="00EA4C86" w:rsidRDefault="00220A4E" w:rsidP="00220A4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A4C86">
        <w:rPr>
          <w:rFonts w:ascii="Arial" w:hAnsi="Arial" w:cs="Arial"/>
          <w:b/>
          <w:sz w:val="20"/>
          <w:szCs w:val="20"/>
        </w:rPr>
        <w:t>Languages Known</w:t>
      </w:r>
      <w:r w:rsidRPr="00EA4C86">
        <w:rPr>
          <w:rFonts w:ascii="Arial" w:hAnsi="Arial" w:cs="Arial"/>
          <w:b/>
          <w:sz w:val="20"/>
          <w:szCs w:val="20"/>
        </w:rPr>
        <w:tab/>
        <w:t>: English, Hindi,</w:t>
      </w:r>
      <w:r w:rsidR="00BB55B1" w:rsidRPr="00EA4C86">
        <w:rPr>
          <w:rFonts w:ascii="Arial" w:hAnsi="Arial" w:cs="Arial"/>
          <w:b/>
          <w:sz w:val="20"/>
          <w:szCs w:val="20"/>
        </w:rPr>
        <w:t xml:space="preserve"> Urdu,</w:t>
      </w:r>
      <w:r w:rsidR="006B5246" w:rsidRPr="00EA4C86">
        <w:rPr>
          <w:rFonts w:ascii="Arial" w:hAnsi="Arial" w:cs="Arial"/>
          <w:b/>
          <w:sz w:val="20"/>
          <w:szCs w:val="20"/>
        </w:rPr>
        <w:t xml:space="preserve"> Telugu</w:t>
      </w:r>
      <w:r w:rsidR="00BB55B1" w:rsidRPr="00EA4C86">
        <w:rPr>
          <w:rFonts w:ascii="Arial" w:hAnsi="Arial" w:cs="Arial"/>
          <w:b/>
          <w:sz w:val="20"/>
          <w:szCs w:val="20"/>
        </w:rPr>
        <w:t xml:space="preserve"> and Tamil</w:t>
      </w:r>
    </w:p>
    <w:p w:rsidR="00220A4E" w:rsidRPr="00EA4C86" w:rsidRDefault="00220A4E" w:rsidP="00FD7CAD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A4C86">
        <w:rPr>
          <w:rFonts w:ascii="Arial" w:hAnsi="Arial" w:cs="Arial"/>
          <w:b/>
          <w:sz w:val="20"/>
          <w:szCs w:val="20"/>
        </w:rPr>
        <w:t>Nationality</w:t>
      </w:r>
      <w:r w:rsidRPr="00EA4C86">
        <w:rPr>
          <w:rFonts w:ascii="Arial" w:hAnsi="Arial" w:cs="Arial"/>
          <w:b/>
          <w:sz w:val="20"/>
          <w:szCs w:val="20"/>
        </w:rPr>
        <w:tab/>
      </w:r>
      <w:r w:rsidRPr="00EA4C86">
        <w:rPr>
          <w:rFonts w:ascii="Arial" w:hAnsi="Arial" w:cs="Arial"/>
          <w:b/>
          <w:sz w:val="20"/>
          <w:szCs w:val="20"/>
        </w:rPr>
        <w:tab/>
        <w:t>: Indian</w:t>
      </w:r>
    </w:p>
    <w:p w:rsidR="00EA4C86" w:rsidRPr="00EA4C86" w:rsidRDefault="00EA4C86" w:rsidP="00292266">
      <w:pPr>
        <w:ind w:right="-360"/>
        <w:rPr>
          <w:rFonts w:ascii="Arial" w:hAnsi="Arial" w:cs="Arial"/>
          <w:b/>
          <w:sz w:val="20"/>
          <w:szCs w:val="20"/>
        </w:rPr>
      </w:pPr>
    </w:p>
    <w:p w:rsidR="00EA4C86" w:rsidRPr="00EA4C86" w:rsidRDefault="00EA4C86" w:rsidP="00292266">
      <w:pPr>
        <w:ind w:right="-360"/>
        <w:rPr>
          <w:rFonts w:ascii="Arial" w:hAnsi="Arial" w:cs="Arial"/>
          <w:b/>
          <w:sz w:val="20"/>
          <w:szCs w:val="20"/>
        </w:rPr>
      </w:pPr>
    </w:p>
    <w:p w:rsidR="00292266" w:rsidRPr="00EA4C86" w:rsidRDefault="006F0EDA" w:rsidP="00292266">
      <w:pPr>
        <w:ind w:right="-360"/>
        <w:rPr>
          <w:rFonts w:ascii="Arial" w:hAnsi="Arial" w:cs="Arial"/>
          <w:b/>
          <w:sz w:val="20"/>
          <w:szCs w:val="20"/>
        </w:rPr>
      </w:pPr>
      <w:r w:rsidRPr="00EA4C86">
        <w:rPr>
          <w:rFonts w:ascii="Arial" w:hAnsi="Arial" w:cs="Arial"/>
          <w:b/>
          <w:sz w:val="20"/>
          <w:szCs w:val="20"/>
        </w:rPr>
        <w:t>I hereby declare that the above furnished information is true to the best of</w:t>
      </w:r>
      <w:r w:rsidR="00A64C27" w:rsidRPr="00EA4C86">
        <w:rPr>
          <w:rFonts w:ascii="Arial" w:hAnsi="Arial" w:cs="Arial"/>
          <w:b/>
          <w:sz w:val="20"/>
          <w:szCs w:val="20"/>
        </w:rPr>
        <w:t xml:space="preserve"> my</w:t>
      </w:r>
      <w:r w:rsidRPr="00EA4C86">
        <w:rPr>
          <w:rFonts w:ascii="Arial" w:hAnsi="Arial" w:cs="Arial"/>
          <w:b/>
          <w:sz w:val="20"/>
          <w:szCs w:val="20"/>
        </w:rPr>
        <w:t xml:space="preserve"> </w:t>
      </w:r>
      <w:r w:rsidR="00A64C27" w:rsidRPr="00EA4C86">
        <w:rPr>
          <w:rFonts w:ascii="Arial" w:hAnsi="Arial" w:cs="Arial"/>
          <w:b/>
          <w:sz w:val="20"/>
          <w:szCs w:val="20"/>
        </w:rPr>
        <w:t>knowledge and belief</w:t>
      </w:r>
    </w:p>
    <w:p w:rsidR="00EA4C86" w:rsidRPr="00EA4C86" w:rsidRDefault="00EA4C86" w:rsidP="00292266">
      <w:pPr>
        <w:ind w:right="-360"/>
        <w:rPr>
          <w:rFonts w:ascii="Arial" w:hAnsi="Arial" w:cs="Arial"/>
          <w:b/>
          <w:sz w:val="20"/>
          <w:szCs w:val="20"/>
        </w:rPr>
      </w:pPr>
    </w:p>
    <w:p w:rsidR="00EA4C86" w:rsidRPr="00EA4C86" w:rsidRDefault="00EA4C86" w:rsidP="00292266">
      <w:pPr>
        <w:ind w:right="-360"/>
        <w:rPr>
          <w:rFonts w:ascii="Arial" w:hAnsi="Arial" w:cs="Arial"/>
          <w:b/>
          <w:sz w:val="20"/>
          <w:szCs w:val="20"/>
        </w:rPr>
      </w:pPr>
    </w:p>
    <w:p w:rsidR="005F1332" w:rsidRPr="00310A19" w:rsidRDefault="005F1332">
      <w:pPr>
        <w:rPr>
          <w:rFonts w:ascii="Arial" w:hAnsi="Arial" w:cs="Arial"/>
        </w:rPr>
      </w:pPr>
    </w:p>
    <w:p w:rsidR="00A64C27" w:rsidRDefault="00A64C27" w:rsidP="00220A4E">
      <w:pPr>
        <w:jc w:val="both"/>
        <w:rPr>
          <w:rFonts w:ascii="Arial" w:hAnsi="Arial" w:cs="Arial"/>
        </w:rPr>
      </w:pPr>
    </w:p>
    <w:p w:rsidR="00A64C27" w:rsidRDefault="00A64C27" w:rsidP="00220A4E">
      <w:pPr>
        <w:jc w:val="both"/>
        <w:rPr>
          <w:rFonts w:ascii="Arial" w:hAnsi="Arial" w:cs="Arial"/>
        </w:rPr>
      </w:pPr>
    </w:p>
    <w:p w:rsidR="00A64C27" w:rsidRDefault="00A64C27" w:rsidP="00220A4E">
      <w:pPr>
        <w:jc w:val="both"/>
        <w:rPr>
          <w:rFonts w:ascii="Arial" w:hAnsi="Arial" w:cs="Arial"/>
        </w:rPr>
      </w:pPr>
    </w:p>
    <w:p w:rsidR="00A64C27" w:rsidRDefault="00A64C27" w:rsidP="00220A4E">
      <w:pPr>
        <w:jc w:val="both"/>
        <w:rPr>
          <w:rFonts w:ascii="Arial" w:hAnsi="Arial" w:cs="Arial"/>
        </w:rPr>
      </w:pPr>
    </w:p>
    <w:p w:rsidR="00A64C27" w:rsidRDefault="00A64C27" w:rsidP="00220A4E">
      <w:pPr>
        <w:jc w:val="both"/>
        <w:rPr>
          <w:rFonts w:ascii="Arial" w:hAnsi="Arial" w:cs="Arial"/>
        </w:rPr>
      </w:pPr>
    </w:p>
    <w:sectPr w:rsidR="00A64C27" w:rsidSect="00D3505E">
      <w:footerReference w:type="default" r:id="rId11"/>
      <w:pgSz w:w="12240" w:h="15840"/>
      <w:pgMar w:top="1304" w:right="1531" w:bottom="130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1F" w:rsidRDefault="00B1201F" w:rsidP="00412F89">
      <w:r>
        <w:separator/>
      </w:r>
    </w:p>
  </w:endnote>
  <w:endnote w:type="continuationSeparator" w:id="0">
    <w:p w:rsidR="00B1201F" w:rsidRDefault="00B1201F" w:rsidP="0041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89" w:rsidRPr="00412F89" w:rsidRDefault="00412F89" w:rsidP="00412F89">
    <w:pPr>
      <w:jc w:val="right"/>
      <w:rPr>
        <w:rFonts w:ascii="Arial" w:hAnsi="Arial" w:cs="Arial"/>
        <w:sz w:val="20"/>
        <w:szCs w:val="20"/>
      </w:rPr>
    </w:pPr>
    <w:r w:rsidRPr="00412F89">
      <w:rPr>
        <w:rFonts w:ascii="Arial" w:hAnsi="Arial" w:cs="Arial"/>
        <w:sz w:val="20"/>
        <w:szCs w:val="20"/>
      </w:rPr>
      <w:t xml:space="preserve">Page </w:t>
    </w:r>
    <w:r w:rsidR="000B0AA6" w:rsidRPr="00412F89">
      <w:rPr>
        <w:rFonts w:ascii="Arial" w:hAnsi="Arial" w:cs="Arial"/>
        <w:sz w:val="20"/>
        <w:szCs w:val="20"/>
      </w:rPr>
      <w:fldChar w:fldCharType="begin"/>
    </w:r>
    <w:r w:rsidRPr="00412F89">
      <w:rPr>
        <w:rFonts w:ascii="Arial" w:hAnsi="Arial" w:cs="Arial"/>
        <w:sz w:val="20"/>
        <w:szCs w:val="20"/>
      </w:rPr>
      <w:instrText xml:space="preserve"> PAGE </w:instrText>
    </w:r>
    <w:r w:rsidR="000B0AA6" w:rsidRPr="00412F89">
      <w:rPr>
        <w:rFonts w:ascii="Arial" w:hAnsi="Arial" w:cs="Arial"/>
        <w:sz w:val="20"/>
        <w:szCs w:val="20"/>
      </w:rPr>
      <w:fldChar w:fldCharType="separate"/>
    </w:r>
    <w:r w:rsidR="00B74D45">
      <w:rPr>
        <w:rFonts w:ascii="Arial" w:hAnsi="Arial" w:cs="Arial"/>
        <w:noProof/>
        <w:sz w:val="20"/>
        <w:szCs w:val="20"/>
      </w:rPr>
      <w:t>3</w:t>
    </w:r>
    <w:r w:rsidR="000B0AA6" w:rsidRPr="00412F89">
      <w:rPr>
        <w:rFonts w:ascii="Arial" w:hAnsi="Arial" w:cs="Arial"/>
        <w:sz w:val="20"/>
        <w:szCs w:val="20"/>
      </w:rPr>
      <w:fldChar w:fldCharType="end"/>
    </w:r>
    <w:r w:rsidRPr="00412F89">
      <w:rPr>
        <w:rFonts w:ascii="Arial" w:hAnsi="Arial" w:cs="Arial"/>
        <w:sz w:val="20"/>
        <w:szCs w:val="20"/>
      </w:rPr>
      <w:t xml:space="preserve"> of </w:t>
    </w:r>
    <w:r w:rsidR="00146C58">
      <w:rPr>
        <w:rFonts w:ascii="Arial" w:hAnsi="Arial"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1F" w:rsidRDefault="00B1201F" w:rsidP="00412F89">
      <w:r>
        <w:separator/>
      </w:r>
    </w:p>
  </w:footnote>
  <w:footnote w:type="continuationSeparator" w:id="0">
    <w:p w:rsidR="00B1201F" w:rsidRDefault="00B1201F" w:rsidP="0041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549"/>
    <w:multiLevelType w:val="hybridMultilevel"/>
    <w:tmpl w:val="94307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04778"/>
    <w:multiLevelType w:val="hybridMultilevel"/>
    <w:tmpl w:val="D7126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315DB"/>
    <w:multiLevelType w:val="hybridMultilevel"/>
    <w:tmpl w:val="4E86F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E1375"/>
    <w:multiLevelType w:val="hybridMultilevel"/>
    <w:tmpl w:val="435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C6CF2"/>
    <w:multiLevelType w:val="hybridMultilevel"/>
    <w:tmpl w:val="01D47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D5C16"/>
    <w:multiLevelType w:val="hybridMultilevel"/>
    <w:tmpl w:val="1592D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6466A7"/>
    <w:multiLevelType w:val="hybridMultilevel"/>
    <w:tmpl w:val="9ECC6B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17274C"/>
    <w:multiLevelType w:val="hybridMultilevel"/>
    <w:tmpl w:val="7CFC5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F6DF3"/>
    <w:multiLevelType w:val="hybridMultilevel"/>
    <w:tmpl w:val="B50A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63AB3"/>
    <w:multiLevelType w:val="hybridMultilevel"/>
    <w:tmpl w:val="5660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EC23E9"/>
    <w:multiLevelType w:val="hybridMultilevel"/>
    <w:tmpl w:val="9E28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E4B34"/>
    <w:multiLevelType w:val="hybridMultilevel"/>
    <w:tmpl w:val="E2A43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74030"/>
    <w:multiLevelType w:val="hybridMultilevel"/>
    <w:tmpl w:val="10E45212"/>
    <w:lvl w:ilvl="0" w:tplc="89BEBC3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7E74C29"/>
    <w:multiLevelType w:val="hybridMultilevel"/>
    <w:tmpl w:val="FD5A24B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956515A"/>
    <w:multiLevelType w:val="hybridMultilevel"/>
    <w:tmpl w:val="D916CB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1638BD"/>
    <w:multiLevelType w:val="hybridMultilevel"/>
    <w:tmpl w:val="EDB49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C27F4"/>
    <w:multiLevelType w:val="hybridMultilevel"/>
    <w:tmpl w:val="EE9C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B239C"/>
    <w:multiLevelType w:val="hybridMultilevel"/>
    <w:tmpl w:val="8B74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331C5"/>
    <w:rsid w:val="00013593"/>
    <w:rsid w:val="00026B31"/>
    <w:rsid w:val="00032FB0"/>
    <w:rsid w:val="00036921"/>
    <w:rsid w:val="000402C6"/>
    <w:rsid w:val="00044284"/>
    <w:rsid w:val="0004445E"/>
    <w:rsid w:val="000446F0"/>
    <w:rsid w:val="0004546F"/>
    <w:rsid w:val="00050894"/>
    <w:rsid w:val="000578E3"/>
    <w:rsid w:val="00067433"/>
    <w:rsid w:val="000714B9"/>
    <w:rsid w:val="00074EC1"/>
    <w:rsid w:val="000907B7"/>
    <w:rsid w:val="000A2A85"/>
    <w:rsid w:val="000B0AA6"/>
    <w:rsid w:val="000B2DC0"/>
    <w:rsid w:val="000C225C"/>
    <w:rsid w:val="000C336F"/>
    <w:rsid w:val="000E198D"/>
    <w:rsid w:val="000E6BDF"/>
    <w:rsid w:val="000F01B9"/>
    <w:rsid w:val="000F72E6"/>
    <w:rsid w:val="00102CEE"/>
    <w:rsid w:val="00111B1A"/>
    <w:rsid w:val="0011531C"/>
    <w:rsid w:val="00116CE8"/>
    <w:rsid w:val="00120C8F"/>
    <w:rsid w:val="00121757"/>
    <w:rsid w:val="00136A28"/>
    <w:rsid w:val="001434DC"/>
    <w:rsid w:val="001457AF"/>
    <w:rsid w:val="00146C58"/>
    <w:rsid w:val="00147059"/>
    <w:rsid w:val="00147B6F"/>
    <w:rsid w:val="0016097B"/>
    <w:rsid w:val="00161902"/>
    <w:rsid w:val="001663B1"/>
    <w:rsid w:val="001763C7"/>
    <w:rsid w:val="00176815"/>
    <w:rsid w:val="00182132"/>
    <w:rsid w:val="00182CB4"/>
    <w:rsid w:val="00186CC9"/>
    <w:rsid w:val="001942D6"/>
    <w:rsid w:val="00197C3A"/>
    <w:rsid w:val="001A4838"/>
    <w:rsid w:val="001B2C5C"/>
    <w:rsid w:val="001B73DF"/>
    <w:rsid w:val="001B7EDE"/>
    <w:rsid w:val="001C645A"/>
    <w:rsid w:val="001C7CC3"/>
    <w:rsid w:val="001E721B"/>
    <w:rsid w:val="001F4E3F"/>
    <w:rsid w:val="0020376B"/>
    <w:rsid w:val="0020479D"/>
    <w:rsid w:val="00220A4E"/>
    <w:rsid w:val="00222926"/>
    <w:rsid w:val="00223FFC"/>
    <w:rsid w:val="00226E50"/>
    <w:rsid w:val="00242A1A"/>
    <w:rsid w:val="0024490F"/>
    <w:rsid w:val="0026162E"/>
    <w:rsid w:val="00271EE4"/>
    <w:rsid w:val="002740DB"/>
    <w:rsid w:val="002809DF"/>
    <w:rsid w:val="0028272A"/>
    <w:rsid w:val="00283D49"/>
    <w:rsid w:val="00290335"/>
    <w:rsid w:val="002914B1"/>
    <w:rsid w:val="00292266"/>
    <w:rsid w:val="002A5DE8"/>
    <w:rsid w:val="002B5F92"/>
    <w:rsid w:val="002C7E69"/>
    <w:rsid w:val="002D2884"/>
    <w:rsid w:val="002D65F3"/>
    <w:rsid w:val="00310A19"/>
    <w:rsid w:val="00314C11"/>
    <w:rsid w:val="0031622D"/>
    <w:rsid w:val="00330B18"/>
    <w:rsid w:val="00332C40"/>
    <w:rsid w:val="0034069E"/>
    <w:rsid w:val="0034729E"/>
    <w:rsid w:val="003832E8"/>
    <w:rsid w:val="00390805"/>
    <w:rsid w:val="003C41DD"/>
    <w:rsid w:val="003D26F9"/>
    <w:rsid w:val="003D470F"/>
    <w:rsid w:val="003E1AF3"/>
    <w:rsid w:val="003F121E"/>
    <w:rsid w:val="003F5100"/>
    <w:rsid w:val="00402100"/>
    <w:rsid w:val="00405BCA"/>
    <w:rsid w:val="0041054D"/>
    <w:rsid w:val="00412F89"/>
    <w:rsid w:val="00414E99"/>
    <w:rsid w:val="00423B01"/>
    <w:rsid w:val="0043008C"/>
    <w:rsid w:val="00441CCD"/>
    <w:rsid w:val="00443672"/>
    <w:rsid w:val="004668B1"/>
    <w:rsid w:val="00487FA9"/>
    <w:rsid w:val="004A721B"/>
    <w:rsid w:val="004E7AE8"/>
    <w:rsid w:val="00506282"/>
    <w:rsid w:val="00507315"/>
    <w:rsid w:val="005125FA"/>
    <w:rsid w:val="00513AF6"/>
    <w:rsid w:val="00514707"/>
    <w:rsid w:val="00536977"/>
    <w:rsid w:val="0054429E"/>
    <w:rsid w:val="00550F21"/>
    <w:rsid w:val="00552478"/>
    <w:rsid w:val="005549CE"/>
    <w:rsid w:val="0057702D"/>
    <w:rsid w:val="00592F54"/>
    <w:rsid w:val="0059598C"/>
    <w:rsid w:val="005A23E1"/>
    <w:rsid w:val="005A7607"/>
    <w:rsid w:val="005B1619"/>
    <w:rsid w:val="005B43EF"/>
    <w:rsid w:val="005C1BAF"/>
    <w:rsid w:val="005D33D4"/>
    <w:rsid w:val="005F1332"/>
    <w:rsid w:val="00605426"/>
    <w:rsid w:val="0060564A"/>
    <w:rsid w:val="00617157"/>
    <w:rsid w:val="00621721"/>
    <w:rsid w:val="00623FD7"/>
    <w:rsid w:val="00626E78"/>
    <w:rsid w:val="00633B53"/>
    <w:rsid w:val="0066216F"/>
    <w:rsid w:val="00666CF0"/>
    <w:rsid w:val="006803CF"/>
    <w:rsid w:val="00684E72"/>
    <w:rsid w:val="00685474"/>
    <w:rsid w:val="006A5722"/>
    <w:rsid w:val="006B5246"/>
    <w:rsid w:val="006C4E3C"/>
    <w:rsid w:val="006C60AC"/>
    <w:rsid w:val="006D7155"/>
    <w:rsid w:val="006D77FE"/>
    <w:rsid w:val="006F0EDA"/>
    <w:rsid w:val="006F28E8"/>
    <w:rsid w:val="006F513C"/>
    <w:rsid w:val="00706919"/>
    <w:rsid w:val="007105D7"/>
    <w:rsid w:val="00710A50"/>
    <w:rsid w:val="00725F50"/>
    <w:rsid w:val="0073062C"/>
    <w:rsid w:val="007336FB"/>
    <w:rsid w:val="00745107"/>
    <w:rsid w:val="00745EBC"/>
    <w:rsid w:val="0075730E"/>
    <w:rsid w:val="00780CD8"/>
    <w:rsid w:val="0078614A"/>
    <w:rsid w:val="00786333"/>
    <w:rsid w:val="0079359B"/>
    <w:rsid w:val="00794B83"/>
    <w:rsid w:val="007A3861"/>
    <w:rsid w:val="007A73F2"/>
    <w:rsid w:val="007A7AAB"/>
    <w:rsid w:val="007B1CE9"/>
    <w:rsid w:val="007B34AD"/>
    <w:rsid w:val="007C3578"/>
    <w:rsid w:val="007D0681"/>
    <w:rsid w:val="007D65C4"/>
    <w:rsid w:val="007D7C2A"/>
    <w:rsid w:val="007E0BC2"/>
    <w:rsid w:val="007F716C"/>
    <w:rsid w:val="0080366D"/>
    <w:rsid w:val="008161C9"/>
    <w:rsid w:val="00816E40"/>
    <w:rsid w:val="00823A84"/>
    <w:rsid w:val="00826AA4"/>
    <w:rsid w:val="0083114D"/>
    <w:rsid w:val="008404D3"/>
    <w:rsid w:val="00846DC1"/>
    <w:rsid w:val="00850CD9"/>
    <w:rsid w:val="00852785"/>
    <w:rsid w:val="008700F2"/>
    <w:rsid w:val="00871841"/>
    <w:rsid w:val="00873E43"/>
    <w:rsid w:val="008758DD"/>
    <w:rsid w:val="00897C2D"/>
    <w:rsid w:val="008B686B"/>
    <w:rsid w:val="008C62A5"/>
    <w:rsid w:val="008C6656"/>
    <w:rsid w:val="008D0C5F"/>
    <w:rsid w:val="008D1366"/>
    <w:rsid w:val="008D2D87"/>
    <w:rsid w:val="008D6F54"/>
    <w:rsid w:val="008F7FF7"/>
    <w:rsid w:val="009122E1"/>
    <w:rsid w:val="009123B7"/>
    <w:rsid w:val="00916E65"/>
    <w:rsid w:val="0092316C"/>
    <w:rsid w:val="0093005C"/>
    <w:rsid w:val="009331C5"/>
    <w:rsid w:val="009337C3"/>
    <w:rsid w:val="00954A3B"/>
    <w:rsid w:val="00967CB6"/>
    <w:rsid w:val="00975EB9"/>
    <w:rsid w:val="00976A59"/>
    <w:rsid w:val="00984CDE"/>
    <w:rsid w:val="009946AB"/>
    <w:rsid w:val="009A3FFC"/>
    <w:rsid w:val="009A6F7F"/>
    <w:rsid w:val="009B17B9"/>
    <w:rsid w:val="009B1AE9"/>
    <w:rsid w:val="009B39F7"/>
    <w:rsid w:val="009B670A"/>
    <w:rsid w:val="009B79D9"/>
    <w:rsid w:val="009C60C6"/>
    <w:rsid w:val="009C7FC1"/>
    <w:rsid w:val="009E0637"/>
    <w:rsid w:val="009E150B"/>
    <w:rsid w:val="009E1D2F"/>
    <w:rsid w:val="009E75D8"/>
    <w:rsid w:val="009F3BC5"/>
    <w:rsid w:val="009F471D"/>
    <w:rsid w:val="009F664F"/>
    <w:rsid w:val="009F67ED"/>
    <w:rsid w:val="00A03B78"/>
    <w:rsid w:val="00A10B8B"/>
    <w:rsid w:val="00A1440D"/>
    <w:rsid w:val="00A23457"/>
    <w:rsid w:val="00A33575"/>
    <w:rsid w:val="00A36000"/>
    <w:rsid w:val="00A374E3"/>
    <w:rsid w:val="00A45A0D"/>
    <w:rsid w:val="00A53741"/>
    <w:rsid w:val="00A64211"/>
    <w:rsid w:val="00A64C27"/>
    <w:rsid w:val="00A66098"/>
    <w:rsid w:val="00A66996"/>
    <w:rsid w:val="00A67CB4"/>
    <w:rsid w:val="00A771D6"/>
    <w:rsid w:val="00A825D5"/>
    <w:rsid w:val="00A83F93"/>
    <w:rsid w:val="00A868D1"/>
    <w:rsid w:val="00A87D50"/>
    <w:rsid w:val="00A91A23"/>
    <w:rsid w:val="00A9247A"/>
    <w:rsid w:val="00A971B6"/>
    <w:rsid w:val="00A97C79"/>
    <w:rsid w:val="00AA5E09"/>
    <w:rsid w:val="00AB1B7E"/>
    <w:rsid w:val="00AB363C"/>
    <w:rsid w:val="00AB5C4D"/>
    <w:rsid w:val="00AB7EF3"/>
    <w:rsid w:val="00AC336D"/>
    <w:rsid w:val="00AC5AD0"/>
    <w:rsid w:val="00AD21B0"/>
    <w:rsid w:val="00AE5EE3"/>
    <w:rsid w:val="00AF2776"/>
    <w:rsid w:val="00AF2CA8"/>
    <w:rsid w:val="00AF4C4D"/>
    <w:rsid w:val="00B03993"/>
    <w:rsid w:val="00B03A95"/>
    <w:rsid w:val="00B1201F"/>
    <w:rsid w:val="00B307F7"/>
    <w:rsid w:val="00B44228"/>
    <w:rsid w:val="00B44FE1"/>
    <w:rsid w:val="00B57978"/>
    <w:rsid w:val="00B7267C"/>
    <w:rsid w:val="00B73DB0"/>
    <w:rsid w:val="00B74D45"/>
    <w:rsid w:val="00B91880"/>
    <w:rsid w:val="00B970E6"/>
    <w:rsid w:val="00BA2A74"/>
    <w:rsid w:val="00BA362C"/>
    <w:rsid w:val="00BB55B1"/>
    <w:rsid w:val="00BB5FA4"/>
    <w:rsid w:val="00BB7423"/>
    <w:rsid w:val="00BB7433"/>
    <w:rsid w:val="00BC19D1"/>
    <w:rsid w:val="00BD3F7B"/>
    <w:rsid w:val="00BD7F37"/>
    <w:rsid w:val="00BE352D"/>
    <w:rsid w:val="00BE3AF8"/>
    <w:rsid w:val="00BF36AF"/>
    <w:rsid w:val="00C0229D"/>
    <w:rsid w:val="00C06B53"/>
    <w:rsid w:val="00C208BF"/>
    <w:rsid w:val="00C34C5F"/>
    <w:rsid w:val="00C37BBC"/>
    <w:rsid w:val="00C52C07"/>
    <w:rsid w:val="00C53597"/>
    <w:rsid w:val="00C56513"/>
    <w:rsid w:val="00C63D16"/>
    <w:rsid w:val="00C66CA7"/>
    <w:rsid w:val="00C70FC2"/>
    <w:rsid w:val="00C84794"/>
    <w:rsid w:val="00C8754A"/>
    <w:rsid w:val="00CA72B2"/>
    <w:rsid w:val="00CA7DC0"/>
    <w:rsid w:val="00CB1585"/>
    <w:rsid w:val="00CB2363"/>
    <w:rsid w:val="00CB4FA2"/>
    <w:rsid w:val="00CC112B"/>
    <w:rsid w:val="00CC3273"/>
    <w:rsid w:val="00CC4575"/>
    <w:rsid w:val="00CC5B5A"/>
    <w:rsid w:val="00CC6A1B"/>
    <w:rsid w:val="00CD29CC"/>
    <w:rsid w:val="00CD4B38"/>
    <w:rsid w:val="00CE2045"/>
    <w:rsid w:val="00CE4F62"/>
    <w:rsid w:val="00CF14EC"/>
    <w:rsid w:val="00CF6645"/>
    <w:rsid w:val="00CF6DCA"/>
    <w:rsid w:val="00D04405"/>
    <w:rsid w:val="00D12ECE"/>
    <w:rsid w:val="00D17752"/>
    <w:rsid w:val="00D32B21"/>
    <w:rsid w:val="00D32F86"/>
    <w:rsid w:val="00D3505E"/>
    <w:rsid w:val="00D40764"/>
    <w:rsid w:val="00D4461D"/>
    <w:rsid w:val="00D458F4"/>
    <w:rsid w:val="00D63545"/>
    <w:rsid w:val="00D71CC9"/>
    <w:rsid w:val="00D727AA"/>
    <w:rsid w:val="00D76756"/>
    <w:rsid w:val="00D80575"/>
    <w:rsid w:val="00D84609"/>
    <w:rsid w:val="00D90380"/>
    <w:rsid w:val="00D976D4"/>
    <w:rsid w:val="00DD761D"/>
    <w:rsid w:val="00DF121B"/>
    <w:rsid w:val="00DF5C9C"/>
    <w:rsid w:val="00E125A6"/>
    <w:rsid w:val="00E145BF"/>
    <w:rsid w:val="00E2293B"/>
    <w:rsid w:val="00E32300"/>
    <w:rsid w:val="00E55EE9"/>
    <w:rsid w:val="00E62197"/>
    <w:rsid w:val="00E66644"/>
    <w:rsid w:val="00E74B4C"/>
    <w:rsid w:val="00E76BF7"/>
    <w:rsid w:val="00EA193E"/>
    <w:rsid w:val="00EA4C86"/>
    <w:rsid w:val="00EB2234"/>
    <w:rsid w:val="00EB7CF6"/>
    <w:rsid w:val="00ED6BC9"/>
    <w:rsid w:val="00EE11E5"/>
    <w:rsid w:val="00EE5F12"/>
    <w:rsid w:val="00EF05B7"/>
    <w:rsid w:val="00EF0CE2"/>
    <w:rsid w:val="00EF0D37"/>
    <w:rsid w:val="00EF108D"/>
    <w:rsid w:val="00F060E8"/>
    <w:rsid w:val="00F06901"/>
    <w:rsid w:val="00F07776"/>
    <w:rsid w:val="00F214A0"/>
    <w:rsid w:val="00F221B8"/>
    <w:rsid w:val="00F32571"/>
    <w:rsid w:val="00F43565"/>
    <w:rsid w:val="00F46B58"/>
    <w:rsid w:val="00F552D5"/>
    <w:rsid w:val="00F614F2"/>
    <w:rsid w:val="00F63589"/>
    <w:rsid w:val="00F70F2D"/>
    <w:rsid w:val="00F72D7D"/>
    <w:rsid w:val="00F81EA6"/>
    <w:rsid w:val="00F842A7"/>
    <w:rsid w:val="00F84B18"/>
    <w:rsid w:val="00F86631"/>
    <w:rsid w:val="00F91A5F"/>
    <w:rsid w:val="00F96986"/>
    <w:rsid w:val="00FC3157"/>
    <w:rsid w:val="00FD7CAD"/>
    <w:rsid w:val="00FE4473"/>
    <w:rsid w:val="00FF331F"/>
    <w:rsid w:val="00FF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31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331C5"/>
    <w:pPr>
      <w:numPr>
        <w:ilvl w:val="12"/>
      </w:numPr>
      <w:spacing w:after="60"/>
      <w:jc w:val="both"/>
    </w:pPr>
    <w:rPr>
      <w:b/>
      <w:sz w:val="20"/>
      <w:szCs w:val="20"/>
    </w:rPr>
  </w:style>
  <w:style w:type="paragraph" w:styleId="Title">
    <w:name w:val="Title"/>
    <w:basedOn w:val="Normal"/>
    <w:qFormat/>
    <w:rsid w:val="009331C5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176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12F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2F8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12F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12F89"/>
    <w:rPr>
      <w:sz w:val="24"/>
      <w:szCs w:val="24"/>
      <w:lang w:val="en-US" w:eastAsia="en-US"/>
    </w:rPr>
  </w:style>
  <w:style w:type="character" w:styleId="Hyperlink">
    <w:name w:val="Hyperlink"/>
    <w:rsid w:val="008D2D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4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4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ammed.3617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444F-F3FF-484E-A240-4D0B782D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t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i</dc:creator>
  <cp:lastModifiedBy>602HRDESK</cp:lastModifiedBy>
  <cp:revision>382</cp:revision>
  <dcterms:created xsi:type="dcterms:W3CDTF">2015-12-03T12:39:00Z</dcterms:created>
  <dcterms:modified xsi:type="dcterms:W3CDTF">2017-05-17T10:34:00Z</dcterms:modified>
</cp:coreProperties>
</file>